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1405" w14:textId="169215E3" w:rsidR="00FF4D8D" w:rsidRDefault="008D29B0" w:rsidP="00CC47ED">
      <w:pPr>
        <w:spacing w:after="0"/>
        <w:jc w:val="center"/>
        <w:rPr>
          <w:rFonts w:eastAsia="Times New Roman"/>
          <w:b/>
          <w:bCs/>
          <w:color w:val="FF0000"/>
          <w:sz w:val="32"/>
          <w:szCs w:val="32"/>
        </w:rPr>
      </w:pPr>
      <w:r w:rsidRPr="00CC47ED">
        <w:rPr>
          <w:rFonts w:eastAsia="Times New Roman"/>
          <w:b/>
          <w:bCs/>
          <w:color w:val="FF0000"/>
          <w:sz w:val="32"/>
          <w:szCs w:val="32"/>
        </w:rPr>
        <w:t>TEST PLAN</w:t>
      </w:r>
      <w:r w:rsidR="00DF3FAF" w:rsidRPr="00CC47ED">
        <w:rPr>
          <w:rFonts w:eastAsia="Times New Roman"/>
          <w:b/>
          <w:bCs/>
          <w:color w:val="FF0000"/>
          <w:sz w:val="32"/>
          <w:szCs w:val="32"/>
        </w:rPr>
        <w:t xml:space="preserve"> DOCUMENT FOR AMAZON APPLICATION</w:t>
      </w:r>
    </w:p>
    <w:p w14:paraId="70A41BB2" w14:textId="77777777" w:rsidR="00CC47ED" w:rsidRPr="00CC47ED" w:rsidRDefault="00CC47ED" w:rsidP="00CC47ED">
      <w:pPr>
        <w:spacing w:after="0"/>
        <w:jc w:val="center"/>
        <w:rPr>
          <w:rFonts w:eastAsia="Times New Roman"/>
          <w:b/>
          <w:bCs/>
          <w:color w:val="FF0000"/>
          <w:sz w:val="32"/>
          <w:szCs w:val="32"/>
        </w:rPr>
      </w:pPr>
    </w:p>
    <w:p w14:paraId="03A2BD90" w14:textId="77777777" w:rsidR="00D13687" w:rsidRPr="00D13687" w:rsidRDefault="00D13687" w:rsidP="00D136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  <w:lang w:val="en-IN" w:eastAsia="en-IN"/>
        </w:rPr>
      </w:pPr>
      <w:r w:rsidRPr="00D13687">
        <w:rPr>
          <w:rFonts w:eastAsia="Times New Roman"/>
          <w:b/>
          <w:sz w:val="24"/>
          <w:szCs w:val="24"/>
        </w:rPr>
        <w:t xml:space="preserve">Test Plan Id: </w:t>
      </w:r>
      <w:r w:rsidRPr="00634745">
        <w:rPr>
          <w:rFonts w:eastAsia="Times New Roman"/>
          <w:bCs/>
          <w:sz w:val="24"/>
          <w:szCs w:val="24"/>
        </w:rPr>
        <w:t>TC_Amazon_Home_001</w:t>
      </w:r>
    </w:p>
    <w:p w14:paraId="02C08D90" w14:textId="1A2DE53F" w:rsidR="002C64D5" w:rsidRPr="00C373C2" w:rsidRDefault="002C64D5" w:rsidP="00634745">
      <w:pPr>
        <w:spacing w:after="0"/>
        <w:ind w:left="720"/>
        <w:jc w:val="both"/>
        <w:rPr>
          <w:rFonts w:eastAsia="Times New Roman"/>
          <w:b/>
          <w:sz w:val="24"/>
          <w:szCs w:val="24"/>
        </w:rPr>
      </w:pPr>
    </w:p>
    <w:p w14:paraId="098BF584" w14:textId="2C23B57D" w:rsidR="00CB2D44" w:rsidRPr="00291FC4" w:rsidRDefault="002C64D5" w:rsidP="001A354A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Introduction:</w:t>
      </w:r>
    </w:p>
    <w:p w14:paraId="011E7D76" w14:textId="77777777" w:rsidR="00CB2D44" w:rsidRPr="00CB2D44" w:rsidRDefault="006F7051" w:rsidP="00CB2D44">
      <w:pPr>
        <w:pStyle w:val="ListParagraph"/>
        <w:numPr>
          <w:ilvl w:val="0"/>
          <w:numId w:val="23"/>
        </w:numPr>
        <w:spacing w:after="0"/>
        <w:jc w:val="both"/>
        <w:rPr>
          <w:rFonts w:eastAsia="Times New Roman"/>
          <w:sz w:val="24"/>
          <w:szCs w:val="24"/>
        </w:rPr>
      </w:pPr>
      <w:r w:rsidRPr="001A354A">
        <w:rPr>
          <w:rFonts w:eastAsia="Times New Roman"/>
          <w:b/>
          <w:bCs/>
          <w:sz w:val="24"/>
          <w:szCs w:val="24"/>
        </w:rPr>
        <w:t>Project overview</w:t>
      </w:r>
      <w:r w:rsidR="00CB2D44" w:rsidRPr="001A354A">
        <w:rPr>
          <w:rFonts w:eastAsia="Times New Roman"/>
          <w:b/>
          <w:bCs/>
          <w:sz w:val="24"/>
          <w:szCs w:val="24"/>
        </w:rPr>
        <w:t>:</w:t>
      </w:r>
      <w:r w:rsidRPr="00CB2D44">
        <w:rPr>
          <w:rFonts w:eastAsia="Times New Roman"/>
          <w:sz w:val="24"/>
          <w:szCs w:val="24"/>
        </w:rPr>
        <w:t xml:space="preserve"> </w:t>
      </w:r>
      <w:r w:rsidR="00CB2D44" w:rsidRPr="00CB2D44">
        <w:rPr>
          <w:rFonts w:eastAsia="Times New Roman"/>
          <w:sz w:val="24"/>
          <w:szCs w:val="24"/>
        </w:rPr>
        <w:t>T</w:t>
      </w:r>
      <w:r w:rsidRPr="00CB2D44">
        <w:rPr>
          <w:rFonts w:eastAsia="Times New Roman"/>
          <w:sz w:val="24"/>
          <w:szCs w:val="24"/>
        </w:rPr>
        <w:t>he Amazon Software Project aims to provide a same less online shopping experience for users testing is crucial to ensure the reliability and functionality of key features</w:t>
      </w:r>
      <w:r w:rsidR="00CB2D44" w:rsidRPr="00CB2D44">
        <w:rPr>
          <w:rFonts w:eastAsia="Times New Roman"/>
          <w:sz w:val="24"/>
          <w:szCs w:val="24"/>
        </w:rPr>
        <w:t>.</w:t>
      </w:r>
    </w:p>
    <w:p w14:paraId="6CD80F52" w14:textId="43F54BDE" w:rsidR="0045346B" w:rsidRDefault="00CB2D44" w:rsidP="001A354A">
      <w:pPr>
        <w:pStyle w:val="ListParagraph"/>
        <w:numPr>
          <w:ilvl w:val="0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1A354A">
        <w:rPr>
          <w:rFonts w:eastAsia="Times New Roman"/>
          <w:b/>
          <w:bCs/>
          <w:sz w:val="24"/>
          <w:szCs w:val="24"/>
        </w:rPr>
        <w:t>Testing overview</w:t>
      </w:r>
      <w:r w:rsidRPr="001A354A">
        <w:rPr>
          <w:rFonts w:eastAsia="Times New Roman"/>
          <w:sz w:val="24"/>
          <w:szCs w:val="24"/>
        </w:rPr>
        <w:t xml:space="preserve">: </w:t>
      </w:r>
      <w:r w:rsidR="001A354A">
        <w:rPr>
          <w:rFonts w:eastAsia="Times New Roman"/>
          <w:sz w:val="24"/>
          <w:szCs w:val="24"/>
        </w:rPr>
        <w:t>T</w:t>
      </w:r>
      <w:r w:rsidRPr="001A354A">
        <w:rPr>
          <w:rFonts w:eastAsia="Times New Roman"/>
          <w:sz w:val="24"/>
          <w:szCs w:val="24"/>
        </w:rPr>
        <w:t xml:space="preserve">he testing phase will focus on automated testing using </w:t>
      </w:r>
      <w:proofErr w:type="spellStart"/>
      <w:r w:rsidR="0047599C">
        <w:rPr>
          <w:rFonts w:eastAsia="Times New Roman"/>
          <w:sz w:val="24"/>
          <w:szCs w:val="24"/>
        </w:rPr>
        <w:t>K</w:t>
      </w:r>
      <w:r w:rsidRPr="001A354A">
        <w:rPr>
          <w:rFonts w:eastAsia="Times New Roman"/>
          <w:sz w:val="24"/>
          <w:szCs w:val="24"/>
        </w:rPr>
        <w:t>a</w:t>
      </w:r>
      <w:r w:rsidR="00142786">
        <w:rPr>
          <w:rFonts w:eastAsia="Times New Roman"/>
          <w:sz w:val="24"/>
          <w:szCs w:val="24"/>
        </w:rPr>
        <w:t>talo</w:t>
      </w:r>
      <w:r w:rsidRPr="001A354A">
        <w:rPr>
          <w:rFonts w:eastAsia="Times New Roman"/>
          <w:sz w:val="24"/>
          <w:szCs w:val="24"/>
        </w:rPr>
        <w:t>n</w:t>
      </w:r>
      <w:proofErr w:type="spellEnd"/>
      <w:r w:rsidRPr="001A354A">
        <w:rPr>
          <w:rFonts w:eastAsia="Times New Roman"/>
          <w:sz w:val="24"/>
          <w:szCs w:val="24"/>
        </w:rPr>
        <w:t xml:space="preserve"> studios to validate essential functionalities like </w:t>
      </w:r>
      <w:r w:rsidR="00142786">
        <w:rPr>
          <w:rFonts w:eastAsia="Times New Roman"/>
          <w:sz w:val="24"/>
          <w:szCs w:val="24"/>
        </w:rPr>
        <w:t>L</w:t>
      </w:r>
      <w:r w:rsidRPr="001A354A">
        <w:rPr>
          <w:rFonts w:eastAsia="Times New Roman"/>
          <w:sz w:val="24"/>
          <w:szCs w:val="24"/>
        </w:rPr>
        <w:t>ogin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L</w:t>
      </w:r>
      <w:r w:rsidRPr="001A354A">
        <w:rPr>
          <w:rFonts w:eastAsia="Times New Roman"/>
          <w:sz w:val="24"/>
          <w:szCs w:val="24"/>
        </w:rPr>
        <w:t>ogout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A</w:t>
      </w:r>
      <w:r w:rsidRPr="001A354A">
        <w:rPr>
          <w:rFonts w:eastAsia="Times New Roman"/>
          <w:sz w:val="24"/>
          <w:szCs w:val="24"/>
        </w:rPr>
        <w:t xml:space="preserve">dd to </w:t>
      </w:r>
      <w:r w:rsidR="00142786">
        <w:rPr>
          <w:rFonts w:eastAsia="Times New Roman"/>
          <w:sz w:val="24"/>
          <w:szCs w:val="24"/>
        </w:rPr>
        <w:t>C</w:t>
      </w:r>
      <w:r w:rsidRPr="001A354A">
        <w:rPr>
          <w:rFonts w:eastAsia="Times New Roman"/>
          <w:sz w:val="24"/>
          <w:szCs w:val="24"/>
        </w:rPr>
        <w:t>art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M</w:t>
      </w:r>
      <w:r w:rsidRPr="001A354A">
        <w:rPr>
          <w:rFonts w:eastAsia="Times New Roman"/>
          <w:sz w:val="24"/>
          <w:szCs w:val="24"/>
        </w:rPr>
        <w:t xml:space="preserve">y </w:t>
      </w:r>
      <w:r w:rsidR="00142786">
        <w:rPr>
          <w:rFonts w:eastAsia="Times New Roman"/>
          <w:sz w:val="24"/>
          <w:szCs w:val="24"/>
        </w:rPr>
        <w:t>O</w:t>
      </w:r>
      <w:r w:rsidRPr="001A354A">
        <w:rPr>
          <w:rFonts w:eastAsia="Times New Roman"/>
          <w:sz w:val="24"/>
          <w:szCs w:val="24"/>
        </w:rPr>
        <w:t>rders</w:t>
      </w:r>
      <w:r w:rsidR="00142786">
        <w:rPr>
          <w:rFonts w:eastAsia="Times New Roman"/>
          <w:sz w:val="24"/>
          <w:szCs w:val="24"/>
        </w:rPr>
        <w:t>,</w:t>
      </w:r>
      <w:r w:rsidRPr="001A354A">
        <w:rPr>
          <w:rFonts w:eastAsia="Times New Roman"/>
          <w:sz w:val="24"/>
          <w:szCs w:val="24"/>
        </w:rPr>
        <w:t xml:space="preserve"> </w:t>
      </w:r>
      <w:r w:rsidR="00142786">
        <w:rPr>
          <w:rFonts w:eastAsia="Times New Roman"/>
          <w:sz w:val="24"/>
          <w:szCs w:val="24"/>
        </w:rPr>
        <w:t>S</w:t>
      </w:r>
      <w:r w:rsidRPr="001A354A">
        <w:rPr>
          <w:rFonts w:eastAsia="Times New Roman"/>
          <w:sz w:val="24"/>
          <w:szCs w:val="24"/>
        </w:rPr>
        <w:t xml:space="preserve">earch item and </w:t>
      </w:r>
      <w:r w:rsidR="008B1176">
        <w:rPr>
          <w:rFonts w:eastAsia="Times New Roman"/>
          <w:sz w:val="24"/>
          <w:szCs w:val="24"/>
        </w:rPr>
        <w:t>Wishlist</w:t>
      </w:r>
      <w:r w:rsidRPr="001A354A">
        <w:rPr>
          <w:rFonts w:eastAsia="Times New Roman"/>
          <w:sz w:val="24"/>
          <w:szCs w:val="24"/>
        </w:rPr>
        <w:t xml:space="preserve"> item</w:t>
      </w:r>
      <w:r w:rsidR="00142786">
        <w:rPr>
          <w:rFonts w:eastAsia="Times New Roman"/>
          <w:sz w:val="24"/>
          <w:szCs w:val="24"/>
        </w:rPr>
        <w:t>.</w:t>
      </w:r>
    </w:p>
    <w:p w14:paraId="6A077D23" w14:textId="77777777" w:rsidR="00570CFA" w:rsidRPr="001A354A" w:rsidRDefault="00570CFA" w:rsidP="00570CFA">
      <w:pPr>
        <w:pStyle w:val="ListParagraph"/>
        <w:spacing w:after="0"/>
        <w:jc w:val="both"/>
        <w:rPr>
          <w:rFonts w:eastAsia="Times New Roman"/>
          <w:sz w:val="24"/>
          <w:szCs w:val="24"/>
        </w:rPr>
      </w:pPr>
    </w:p>
    <w:p w14:paraId="02C08D96" w14:textId="77777777" w:rsidR="002C64D5" w:rsidRDefault="002C64D5" w:rsidP="00A728C6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Test Items:</w:t>
      </w:r>
    </w:p>
    <w:p w14:paraId="53B1A39A" w14:textId="5C116A63" w:rsidR="006516E0" w:rsidRPr="00F1618C" w:rsidRDefault="00F1618C" w:rsidP="00F1618C">
      <w:p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         </w:t>
      </w:r>
      <w:r w:rsidR="002A7D4B" w:rsidRPr="00F1618C">
        <w:rPr>
          <w:rFonts w:eastAsia="Times New Roman"/>
          <w:b/>
          <w:bCs/>
          <w:sz w:val="24"/>
          <w:szCs w:val="24"/>
        </w:rPr>
        <w:t xml:space="preserve">List of </w:t>
      </w:r>
      <w:r w:rsidR="00F0457B" w:rsidRPr="00F1618C">
        <w:rPr>
          <w:rFonts w:eastAsia="Times New Roman"/>
          <w:b/>
          <w:bCs/>
          <w:sz w:val="24"/>
          <w:szCs w:val="24"/>
        </w:rPr>
        <w:t>M</w:t>
      </w:r>
      <w:r w:rsidR="002A7D4B" w:rsidRPr="00F1618C">
        <w:rPr>
          <w:rFonts w:eastAsia="Times New Roman"/>
          <w:b/>
          <w:bCs/>
          <w:sz w:val="24"/>
          <w:szCs w:val="24"/>
        </w:rPr>
        <w:t>odules</w:t>
      </w:r>
      <w:r w:rsidR="00F0457B" w:rsidRPr="00F1618C">
        <w:rPr>
          <w:rFonts w:eastAsia="Times New Roman"/>
          <w:b/>
          <w:bCs/>
          <w:sz w:val="24"/>
          <w:szCs w:val="24"/>
        </w:rPr>
        <w:t>/F</w:t>
      </w:r>
      <w:r w:rsidR="002A7D4B" w:rsidRPr="00F1618C">
        <w:rPr>
          <w:rFonts w:eastAsia="Times New Roman"/>
          <w:b/>
          <w:bCs/>
          <w:sz w:val="24"/>
          <w:szCs w:val="24"/>
        </w:rPr>
        <w:t>unctions</w:t>
      </w:r>
      <w:r w:rsidR="00F0457B" w:rsidRPr="00F1618C">
        <w:rPr>
          <w:rFonts w:eastAsia="Times New Roman"/>
          <w:b/>
          <w:bCs/>
          <w:sz w:val="24"/>
          <w:szCs w:val="24"/>
        </w:rPr>
        <w:t>/S</w:t>
      </w:r>
      <w:r w:rsidR="002A7D4B" w:rsidRPr="00F1618C">
        <w:rPr>
          <w:rFonts w:eastAsia="Times New Roman"/>
          <w:b/>
          <w:bCs/>
          <w:sz w:val="24"/>
          <w:szCs w:val="24"/>
        </w:rPr>
        <w:t>ervices</w:t>
      </w:r>
      <w:r w:rsidR="00F0457B" w:rsidRPr="00F1618C">
        <w:rPr>
          <w:rFonts w:eastAsia="Times New Roman"/>
          <w:b/>
          <w:bCs/>
          <w:sz w:val="24"/>
          <w:szCs w:val="24"/>
        </w:rPr>
        <w:t>/F</w:t>
      </w:r>
      <w:r w:rsidR="002A7D4B" w:rsidRPr="00F1618C">
        <w:rPr>
          <w:rFonts w:eastAsia="Times New Roman"/>
          <w:b/>
          <w:bCs/>
          <w:sz w:val="24"/>
          <w:szCs w:val="24"/>
        </w:rPr>
        <w:t>eatures</w:t>
      </w:r>
      <w:r w:rsidR="00F0457B" w:rsidRPr="00F1618C">
        <w:rPr>
          <w:rFonts w:eastAsia="Times New Roman"/>
          <w:b/>
          <w:bCs/>
          <w:sz w:val="24"/>
          <w:szCs w:val="24"/>
        </w:rPr>
        <w:t>:</w:t>
      </w:r>
    </w:p>
    <w:p w14:paraId="4DDB9011" w14:textId="32DBD4E0" w:rsidR="000B02D8" w:rsidRDefault="006C7555" w:rsidP="006516E0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 w:rsidRPr="006516E0">
        <w:rPr>
          <w:rFonts w:eastAsia="Times New Roman"/>
          <w:sz w:val="24"/>
          <w:szCs w:val="24"/>
        </w:rPr>
        <w:t xml:space="preserve">User </w:t>
      </w:r>
      <w:r w:rsidR="00F84C1A">
        <w:rPr>
          <w:rFonts w:eastAsia="Times New Roman"/>
          <w:sz w:val="24"/>
          <w:szCs w:val="24"/>
        </w:rPr>
        <w:t>A</w:t>
      </w:r>
      <w:r w:rsidRPr="006516E0">
        <w:rPr>
          <w:rFonts w:eastAsia="Times New Roman"/>
          <w:sz w:val="24"/>
          <w:szCs w:val="24"/>
        </w:rPr>
        <w:t xml:space="preserve">uthentication </w:t>
      </w:r>
      <w:r w:rsidR="00F84C1A">
        <w:rPr>
          <w:rFonts w:eastAsia="Times New Roman"/>
          <w:sz w:val="24"/>
          <w:szCs w:val="24"/>
        </w:rPr>
        <w:t>(</w:t>
      </w:r>
      <w:r w:rsidR="009F1E76">
        <w:rPr>
          <w:rFonts w:eastAsia="Times New Roman"/>
          <w:sz w:val="24"/>
          <w:szCs w:val="24"/>
        </w:rPr>
        <w:t>L</w:t>
      </w:r>
      <w:r w:rsidRPr="006516E0">
        <w:rPr>
          <w:rFonts w:eastAsia="Times New Roman"/>
          <w:sz w:val="24"/>
          <w:szCs w:val="24"/>
        </w:rPr>
        <w:t>ogin</w:t>
      </w:r>
      <w:r w:rsidR="00F84C1A">
        <w:rPr>
          <w:rFonts w:eastAsia="Times New Roman"/>
          <w:sz w:val="24"/>
          <w:szCs w:val="24"/>
        </w:rPr>
        <w:t>)</w:t>
      </w:r>
      <w:r w:rsidRPr="006516E0">
        <w:rPr>
          <w:rFonts w:eastAsia="Times New Roman"/>
          <w:sz w:val="24"/>
          <w:szCs w:val="24"/>
        </w:rPr>
        <w:t xml:space="preserve"> </w:t>
      </w:r>
    </w:p>
    <w:p w14:paraId="32D34CC7" w14:textId="05347A18" w:rsidR="00736124" w:rsidRDefault="000B02D8" w:rsidP="006516E0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U</w:t>
      </w:r>
      <w:r w:rsidRPr="006516E0">
        <w:rPr>
          <w:rFonts w:eastAsia="Times New Roman"/>
          <w:sz w:val="24"/>
          <w:szCs w:val="24"/>
        </w:rPr>
        <w:t xml:space="preserve">ser </w:t>
      </w:r>
      <w:r>
        <w:rPr>
          <w:rFonts w:eastAsia="Times New Roman"/>
          <w:sz w:val="24"/>
          <w:szCs w:val="24"/>
        </w:rPr>
        <w:t>A</w:t>
      </w:r>
      <w:r w:rsidRPr="006516E0">
        <w:rPr>
          <w:rFonts w:eastAsia="Times New Roman"/>
          <w:sz w:val="24"/>
          <w:szCs w:val="24"/>
        </w:rPr>
        <w:t xml:space="preserve">uthentication </w:t>
      </w:r>
      <w:r>
        <w:rPr>
          <w:rFonts w:eastAsia="Times New Roman"/>
          <w:sz w:val="24"/>
          <w:szCs w:val="24"/>
        </w:rPr>
        <w:t>(</w:t>
      </w:r>
      <w:r w:rsidR="009F1E76">
        <w:rPr>
          <w:rFonts w:eastAsia="Times New Roman"/>
          <w:sz w:val="24"/>
          <w:szCs w:val="24"/>
        </w:rPr>
        <w:t>L</w:t>
      </w:r>
      <w:r w:rsidR="006C7555" w:rsidRPr="006516E0">
        <w:rPr>
          <w:rFonts w:eastAsia="Times New Roman"/>
          <w:sz w:val="24"/>
          <w:szCs w:val="24"/>
        </w:rPr>
        <w:t>ogout</w:t>
      </w:r>
      <w:r>
        <w:rPr>
          <w:rFonts w:eastAsia="Times New Roman"/>
          <w:sz w:val="24"/>
          <w:szCs w:val="24"/>
        </w:rPr>
        <w:t>)</w:t>
      </w:r>
    </w:p>
    <w:p w14:paraId="37C8130C" w14:textId="4E2048B4" w:rsidR="00F84C1A" w:rsidRDefault="009F1E76" w:rsidP="006516E0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</w:t>
      </w:r>
      <w:r w:rsidR="006C7555" w:rsidRPr="006516E0">
        <w:rPr>
          <w:rFonts w:eastAsia="Times New Roman"/>
          <w:sz w:val="24"/>
          <w:szCs w:val="24"/>
        </w:rPr>
        <w:t xml:space="preserve">roduct </w:t>
      </w:r>
      <w:r>
        <w:rPr>
          <w:rFonts w:eastAsia="Times New Roman"/>
          <w:sz w:val="24"/>
          <w:szCs w:val="24"/>
        </w:rPr>
        <w:t>S</w:t>
      </w:r>
      <w:r w:rsidR="006C7555" w:rsidRPr="006516E0">
        <w:rPr>
          <w:rFonts w:eastAsia="Times New Roman"/>
          <w:sz w:val="24"/>
          <w:szCs w:val="24"/>
        </w:rPr>
        <w:t xml:space="preserve">earch </w:t>
      </w:r>
      <w:r>
        <w:rPr>
          <w:rFonts w:eastAsia="Times New Roman"/>
          <w:sz w:val="24"/>
          <w:szCs w:val="24"/>
        </w:rPr>
        <w:t>(</w:t>
      </w:r>
      <w:r w:rsidR="00CF316B">
        <w:rPr>
          <w:rFonts w:eastAsia="Times New Roman"/>
          <w:sz w:val="24"/>
          <w:szCs w:val="24"/>
        </w:rPr>
        <w:t>S</w:t>
      </w:r>
      <w:r w:rsidR="006C7555" w:rsidRPr="006516E0">
        <w:rPr>
          <w:rFonts w:eastAsia="Times New Roman"/>
          <w:sz w:val="24"/>
          <w:szCs w:val="24"/>
        </w:rPr>
        <w:t xml:space="preserve">earch </w:t>
      </w:r>
      <w:r w:rsidR="00CF316B">
        <w:rPr>
          <w:rFonts w:eastAsia="Times New Roman"/>
          <w:sz w:val="24"/>
          <w:szCs w:val="24"/>
        </w:rPr>
        <w:t>I</w:t>
      </w:r>
      <w:r w:rsidR="006C7555" w:rsidRPr="006516E0">
        <w:rPr>
          <w:rFonts w:eastAsia="Times New Roman"/>
          <w:sz w:val="24"/>
          <w:szCs w:val="24"/>
        </w:rPr>
        <w:t>tem</w:t>
      </w:r>
      <w:r w:rsidR="00CF316B">
        <w:rPr>
          <w:rFonts w:eastAsia="Times New Roman"/>
          <w:sz w:val="24"/>
          <w:szCs w:val="24"/>
        </w:rPr>
        <w:t>)</w:t>
      </w:r>
      <w:r w:rsidR="006C7555" w:rsidRPr="006516E0">
        <w:rPr>
          <w:rFonts w:eastAsia="Times New Roman"/>
          <w:sz w:val="24"/>
          <w:szCs w:val="24"/>
        </w:rPr>
        <w:t xml:space="preserve"> </w:t>
      </w:r>
    </w:p>
    <w:p w14:paraId="397090E6" w14:textId="3634B8CE" w:rsidR="004962AB" w:rsidRDefault="00A7029F" w:rsidP="00A7029F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</w:t>
      </w:r>
      <w:r w:rsidRPr="006516E0">
        <w:rPr>
          <w:rFonts w:eastAsia="Times New Roman"/>
          <w:sz w:val="24"/>
          <w:szCs w:val="24"/>
        </w:rPr>
        <w:t xml:space="preserve">art </w:t>
      </w:r>
      <w:r>
        <w:rPr>
          <w:rFonts w:eastAsia="Times New Roman"/>
          <w:sz w:val="24"/>
          <w:szCs w:val="24"/>
        </w:rPr>
        <w:t>M</w:t>
      </w:r>
      <w:r w:rsidRPr="006516E0">
        <w:rPr>
          <w:rFonts w:eastAsia="Times New Roman"/>
          <w:sz w:val="24"/>
          <w:szCs w:val="24"/>
        </w:rPr>
        <w:t xml:space="preserve">anagement </w:t>
      </w:r>
      <w:r>
        <w:rPr>
          <w:rFonts w:eastAsia="Times New Roman"/>
          <w:sz w:val="24"/>
          <w:szCs w:val="24"/>
        </w:rPr>
        <w:t>(A</w:t>
      </w:r>
      <w:r w:rsidRPr="006516E0">
        <w:rPr>
          <w:rFonts w:eastAsia="Times New Roman"/>
          <w:sz w:val="24"/>
          <w:szCs w:val="24"/>
        </w:rPr>
        <w:t xml:space="preserve">dd to </w:t>
      </w:r>
      <w:r>
        <w:rPr>
          <w:rFonts w:eastAsia="Times New Roman"/>
          <w:sz w:val="24"/>
          <w:szCs w:val="24"/>
        </w:rPr>
        <w:t>C</w:t>
      </w:r>
      <w:r w:rsidRPr="006516E0">
        <w:rPr>
          <w:rFonts w:eastAsia="Times New Roman"/>
          <w:sz w:val="24"/>
          <w:szCs w:val="24"/>
        </w:rPr>
        <w:t>art</w:t>
      </w:r>
      <w:r>
        <w:rPr>
          <w:rFonts w:eastAsia="Times New Roman"/>
          <w:sz w:val="24"/>
          <w:szCs w:val="24"/>
        </w:rPr>
        <w:t>)</w:t>
      </w:r>
      <w:r w:rsidRPr="006516E0">
        <w:rPr>
          <w:rFonts w:eastAsia="Times New Roman"/>
          <w:sz w:val="24"/>
          <w:szCs w:val="24"/>
        </w:rPr>
        <w:t xml:space="preserve"> </w:t>
      </w:r>
    </w:p>
    <w:p w14:paraId="0B548441" w14:textId="77777777" w:rsidR="00E47981" w:rsidRPr="00A7029F" w:rsidRDefault="00E47981" w:rsidP="00E47981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Wishlist</w:t>
      </w:r>
      <w:r w:rsidRPr="006516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M</w:t>
      </w:r>
      <w:r w:rsidRPr="006516E0">
        <w:rPr>
          <w:rFonts w:eastAsia="Times New Roman"/>
          <w:sz w:val="24"/>
          <w:szCs w:val="24"/>
        </w:rPr>
        <w:t xml:space="preserve">anagement </w:t>
      </w:r>
      <w:r>
        <w:rPr>
          <w:rFonts w:eastAsia="Times New Roman"/>
          <w:sz w:val="24"/>
          <w:szCs w:val="24"/>
        </w:rPr>
        <w:t>I</w:t>
      </w:r>
      <w:r w:rsidRPr="006516E0">
        <w:rPr>
          <w:rFonts w:eastAsia="Times New Roman"/>
          <w:sz w:val="24"/>
          <w:szCs w:val="24"/>
        </w:rPr>
        <w:t xml:space="preserve">tem </w:t>
      </w:r>
      <w:r>
        <w:rPr>
          <w:rFonts w:eastAsia="Times New Roman"/>
          <w:sz w:val="24"/>
          <w:szCs w:val="24"/>
        </w:rPr>
        <w:t>(Wishlist</w:t>
      </w:r>
      <w:r w:rsidRPr="006516E0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I</w:t>
      </w:r>
      <w:r w:rsidRPr="006516E0">
        <w:rPr>
          <w:rFonts w:eastAsia="Times New Roman"/>
          <w:sz w:val="24"/>
          <w:szCs w:val="24"/>
        </w:rPr>
        <w:t>tem</w:t>
      </w:r>
      <w:r>
        <w:rPr>
          <w:rFonts w:eastAsia="Times New Roman"/>
          <w:sz w:val="24"/>
          <w:szCs w:val="24"/>
        </w:rPr>
        <w:t>)</w:t>
      </w:r>
    </w:p>
    <w:p w14:paraId="65AF04CB" w14:textId="46BECBCA" w:rsidR="00E47981" w:rsidRPr="00E47981" w:rsidRDefault="00E47981" w:rsidP="00E47981">
      <w:pPr>
        <w:pStyle w:val="ListParagraph"/>
        <w:numPr>
          <w:ilvl w:val="0"/>
          <w:numId w:val="26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</w:t>
      </w:r>
      <w:r w:rsidRPr="006516E0">
        <w:rPr>
          <w:rFonts w:eastAsia="Times New Roman"/>
          <w:sz w:val="24"/>
          <w:szCs w:val="24"/>
        </w:rPr>
        <w:t xml:space="preserve">rder </w:t>
      </w:r>
      <w:r>
        <w:rPr>
          <w:rFonts w:eastAsia="Times New Roman"/>
          <w:sz w:val="24"/>
          <w:szCs w:val="24"/>
        </w:rPr>
        <w:t>H</w:t>
      </w:r>
      <w:r w:rsidRPr="006516E0">
        <w:rPr>
          <w:rFonts w:eastAsia="Times New Roman"/>
          <w:sz w:val="24"/>
          <w:szCs w:val="24"/>
        </w:rPr>
        <w:t xml:space="preserve">istory </w:t>
      </w:r>
      <w:r>
        <w:rPr>
          <w:rFonts w:eastAsia="Times New Roman"/>
          <w:sz w:val="24"/>
          <w:szCs w:val="24"/>
        </w:rPr>
        <w:t>(M</w:t>
      </w:r>
      <w:r w:rsidRPr="006516E0">
        <w:rPr>
          <w:rFonts w:eastAsia="Times New Roman"/>
          <w:sz w:val="24"/>
          <w:szCs w:val="24"/>
        </w:rPr>
        <w:t xml:space="preserve">y </w:t>
      </w:r>
      <w:r>
        <w:rPr>
          <w:rFonts w:eastAsia="Times New Roman"/>
          <w:sz w:val="24"/>
          <w:szCs w:val="24"/>
        </w:rPr>
        <w:t>O</w:t>
      </w:r>
      <w:r w:rsidRPr="006516E0">
        <w:rPr>
          <w:rFonts w:eastAsia="Times New Roman"/>
          <w:sz w:val="24"/>
          <w:szCs w:val="24"/>
        </w:rPr>
        <w:t>rders</w:t>
      </w:r>
      <w:r>
        <w:rPr>
          <w:rFonts w:eastAsia="Times New Roman"/>
          <w:sz w:val="24"/>
          <w:szCs w:val="24"/>
        </w:rPr>
        <w:t xml:space="preserve">) </w:t>
      </w:r>
    </w:p>
    <w:p w14:paraId="657DC00F" w14:textId="77777777" w:rsidR="00CF316B" w:rsidRPr="006516E0" w:rsidRDefault="00CF316B" w:rsidP="00CF316B">
      <w:pPr>
        <w:pStyle w:val="ListParagraph"/>
        <w:spacing w:after="0"/>
        <w:ind w:left="1080"/>
        <w:jc w:val="both"/>
        <w:rPr>
          <w:rFonts w:eastAsia="Times New Roman"/>
          <w:sz w:val="24"/>
          <w:szCs w:val="24"/>
        </w:rPr>
      </w:pPr>
    </w:p>
    <w:p w14:paraId="02C08D9E" w14:textId="0CE49BB3" w:rsidR="002C64D5" w:rsidRPr="00C373C2" w:rsidRDefault="002C64D5" w:rsidP="00A728C6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References:</w:t>
      </w:r>
    </w:p>
    <w:p w14:paraId="02C08D9F" w14:textId="10AEEC5B" w:rsidR="002C64D5" w:rsidRPr="00C373C2" w:rsidRDefault="002C64D5" w:rsidP="00A728C6">
      <w:pPr>
        <w:numPr>
          <w:ilvl w:val="0"/>
          <w:numId w:val="2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quir</w:t>
      </w:r>
      <w:r w:rsidR="00CB09BD">
        <w:rPr>
          <w:rFonts w:eastAsia="Times New Roman"/>
          <w:sz w:val="24"/>
          <w:szCs w:val="24"/>
        </w:rPr>
        <w:t>e</w:t>
      </w:r>
      <w:r w:rsidRPr="00C373C2">
        <w:rPr>
          <w:rFonts w:eastAsia="Times New Roman"/>
          <w:sz w:val="24"/>
          <w:szCs w:val="24"/>
        </w:rPr>
        <w:t>ments</w:t>
      </w:r>
    </w:p>
    <w:p w14:paraId="02C08DA0" w14:textId="77777777" w:rsidR="002C64D5" w:rsidRPr="00C373C2" w:rsidRDefault="002C64D5" w:rsidP="00A728C6">
      <w:pPr>
        <w:numPr>
          <w:ilvl w:val="0"/>
          <w:numId w:val="19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ject Plan</w:t>
      </w:r>
    </w:p>
    <w:p w14:paraId="02C08DA1" w14:textId="61B4679A" w:rsidR="002C64D5" w:rsidRPr="00C373C2" w:rsidRDefault="002C64D5" w:rsidP="00A728C6">
      <w:pPr>
        <w:numPr>
          <w:ilvl w:val="0"/>
          <w:numId w:val="18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</w:t>
      </w:r>
      <w:r w:rsidR="00A44956">
        <w:rPr>
          <w:rFonts w:eastAsia="Times New Roman"/>
          <w:sz w:val="24"/>
          <w:szCs w:val="24"/>
        </w:rPr>
        <w:t>ce</w:t>
      </w:r>
      <w:r w:rsidR="00672BFF">
        <w:rPr>
          <w:rFonts w:eastAsia="Times New Roman"/>
          <w:sz w:val="24"/>
          <w:szCs w:val="24"/>
        </w:rPr>
        <w:t>narios</w:t>
      </w:r>
    </w:p>
    <w:p w14:paraId="02C08DA2" w14:textId="77777777" w:rsidR="002C64D5" w:rsidRPr="00C373C2" w:rsidRDefault="002C64D5" w:rsidP="00A728C6">
      <w:pPr>
        <w:numPr>
          <w:ilvl w:val="0"/>
          <w:numId w:val="17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Use cases (if available)</w:t>
      </w:r>
    </w:p>
    <w:p w14:paraId="02C08DA3" w14:textId="77777777" w:rsidR="002C64D5" w:rsidRPr="00C373C2" w:rsidRDefault="002C64D5" w:rsidP="00A728C6">
      <w:pPr>
        <w:numPr>
          <w:ilvl w:val="0"/>
          <w:numId w:val="16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High level Design Documents</w:t>
      </w:r>
    </w:p>
    <w:p w14:paraId="02C08DA4" w14:textId="77777777" w:rsidR="002C64D5" w:rsidRPr="00C373C2" w:rsidRDefault="002C64D5" w:rsidP="00A728C6">
      <w:pPr>
        <w:numPr>
          <w:ilvl w:val="0"/>
          <w:numId w:val="15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Low Level Design Documents</w:t>
      </w:r>
    </w:p>
    <w:p w14:paraId="02C08DA5" w14:textId="77777777" w:rsidR="002C64D5" w:rsidRPr="00C373C2" w:rsidRDefault="002C64D5" w:rsidP="00A728C6">
      <w:pPr>
        <w:numPr>
          <w:ilvl w:val="0"/>
          <w:numId w:val="1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cess Guide line document</w:t>
      </w:r>
    </w:p>
    <w:p w14:paraId="02C08DA6" w14:textId="77777777" w:rsidR="002C64D5" w:rsidRDefault="002C64D5" w:rsidP="00A728C6">
      <w:pPr>
        <w:numPr>
          <w:ilvl w:val="0"/>
          <w:numId w:val="13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Prototypes</w:t>
      </w:r>
    </w:p>
    <w:p w14:paraId="51485EFA" w14:textId="77777777" w:rsidR="0045346B" w:rsidRPr="00C373C2" w:rsidRDefault="0045346B" w:rsidP="0045346B">
      <w:pPr>
        <w:spacing w:after="0"/>
        <w:ind w:left="720"/>
        <w:jc w:val="both"/>
        <w:rPr>
          <w:rFonts w:eastAsia="Times New Roman"/>
          <w:sz w:val="24"/>
          <w:szCs w:val="24"/>
        </w:rPr>
      </w:pPr>
    </w:p>
    <w:p w14:paraId="0958BBFE" w14:textId="741612B0" w:rsidR="00C24EE6" w:rsidRPr="00C405D7" w:rsidRDefault="002C64D5" w:rsidP="00C24EE6">
      <w:pPr>
        <w:numPr>
          <w:ilvl w:val="0"/>
          <w:numId w:val="2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Features to be tested:</w:t>
      </w:r>
    </w:p>
    <w:p w14:paraId="2C30B992" w14:textId="2AA857DE" w:rsidR="00C24EE6" w:rsidRDefault="00C24EE6" w:rsidP="000B66DE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766884">
        <w:rPr>
          <w:rFonts w:eastAsia="Times New Roman"/>
          <w:b/>
          <w:bCs/>
          <w:sz w:val="24"/>
          <w:szCs w:val="24"/>
        </w:rPr>
        <w:t>User Authentication:</w:t>
      </w:r>
    </w:p>
    <w:p w14:paraId="4B1592B7" w14:textId="516951C4" w:rsidR="00BA6CA0" w:rsidRPr="00BA6CA0" w:rsidRDefault="00BA6CA0" w:rsidP="00BA6CA0">
      <w:pPr>
        <w:pStyle w:val="ListParagraph"/>
        <w:numPr>
          <w:ilvl w:val="0"/>
          <w:numId w:val="32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A72310">
        <w:rPr>
          <w:rFonts w:eastAsia="Times New Roman"/>
          <w:sz w:val="24"/>
          <w:szCs w:val="24"/>
        </w:rPr>
        <w:t>Verify successful login with valid credentials.</w:t>
      </w:r>
    </w:p>
    <w:p w14:paraId="5890E2C5" w14:textId="77777777" w:rsidR="00BA6CA0" w:rsidRPr="00BA6CA0" w:rsidRDefault="00BA6CA0" w:rsidP="00BA6CA0">
      <w:pPr>
        <w:pStyle w:val="ListParagraph"/>
        <w:numPr>
          <w:ilvl w:val="0"/>
          <w:numId w:val="32"/>
        </w:numPr>
        <w:spacing w:after="0"/>
        <w:jc w:val="both"/>
        <w:rPr>
          <w:rFonts w:eastAsia="Times New Roman"/>
          <w:sz w:val="24"/>
          <w:szCs w:val="24"/>
        </w:rPr>
      </w:pPr>
      <w:r w:rsidRPr="00BA6CA0">
        <w:rPr>
          <w:rFonts w:eastAsia="Times New Roman"/>
          <w:sz w:val="24"/>
          <w:szCs w:val="24"/>
        </w:rPr>
        <w:t>Validate unsuccessful login attempts with invalid credentials.</w:t>
      </w:r>
    </w:p>
    <w:p w14:paraId="5CC85E18" w14:textId="22DAE927" w:rsidR="00BA6CA0" w:rsidRPr="00BA6CA0" w:rsidRDefault="00BA6CA0" w:rsidP="00BA6CA0">
      <w:pPr>
        <w:pStyle w:val="ListParagraph"/>
        <w:numPr>
          <w:ilvl w:val="0"/>
          <w:numId w:val="32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A72310">
        <w:rPr>
          <w:rFonts w:eastAsia="Times New Roman"/>
          <w:sz w:val="24"/>
          <w:szCs w:val="24"/>
        </w:rPr>
        <w:t>Ensure proper logout functionality.</w:t>
      </w:r>
    </w:p>
    <w:p w14:paraId="4AEC735D" w14:textId="6BB65F1D" w:rsidR="00CD51F7" w:rsidRPr="00CD51F7" w:rsidRDefault="00BA6CA0" w:rsidP="00CD51F7">
      <w:pPr>
        <w:pStyle w:val="ListParagraph"/>
        <w:numPr>
          <w:ilvl w:val="0"/>
          <w:numId w:val="32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A72310">
        <w:rPr>
          <w:rFonts w:eastAsia="Times New Roman"/>
          <w:sz w:val="24"/>
          <w:szCs w:val="24"/>
        </w:rPr>
        <w:t>Test password recovery/reset functionality.</w:t>
      </w:r>
    </w:p>
    <w:p w14:paraId="1883CE4F" w14:textId="77777777" w:rsidR="00CD51F7" w:rsidRPr="00CD51F7" w:rsidRDefault="00CD51F7" w:rsidP="00CD51F7">
      <w:pPr>
        <w:pStyle w:val="ListParagraph"/>
        <w:spacing w:after="0"/>
        <w:ind w:left="1608"/>
        <w:jc w:val="both"/>
        <w:rPr>
          <w:rFonts w:eastAsia="Times New Roman"/>
          <w:b/>
          <w:bCs/>
          <w:sz w:val="24"/>
          <w:szCs w:val="24"/>
        </w:rPr>
      </w:pPr>
    </w:p>
    <w:p w14:paraId="2BF0CB0D" w14:textId="4185F3F2" w:rsidR="00C24EE6" w:rsidRDefault="00C24EE6" w:rsidP="008E79F4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E79F4">
        <w:rPr>
          <w:rFonts w:eastAsia="Times New Roman"/>
          <w:b/>
          <w:bCs/>
          <w:sz w:val="24"/>
          <w:szCs w:val="24"/>
        </w:rPr>
        <w:lastRenderedPageBreak/>
        <w:t>Cart Management:</w:t>
      </w:r>
    </w:p>
    <w:p w14:paraId="19190E43" w14:textId="2E866C45" w:rsidR="008E79F4" w:rsidRPr="00DB7DDE" w:rsidRDefault="007D6BBA" w:rsidP="00237C99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on</w:t>
      </w:r>
      <w:r w:rsidR="00DB7DDE">
        <w:rPr>
          <w:rFonts w:eastAsia="Times New Roman"/>
          <w:sz w:val="24"/>
          <w:szCs w:val="24"/>
        </w:rPr>
        <w:t>firm items are added to the cart successfully.</w:t>
      </w:r>
    </w:p>
    <w:p w14:paraId="37449C9C" w14:textId="77777777" w:rsidR="00DB7DDE" w:rsidRPr="00DB7DDE" w:rsidRDefault="00DB7DDE" w:rsidP="00DB7DDE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DB7DDE">
        <w:rPr>
          <w:rFonts w:eastAsia="Times New Roman"/>
          <w:sz w:val="24"/>
          <w:szCs w:val="24"/>
        </w:rPr>
        <w:t>Validate the ability to update the quantity of items in the cart.</w:t>
      </w:r>
    </w:p>
    <w:p w14:paraId="0DC032C0" w14:textId="77777777" w:rsidR="00DB7DDE" w:rsidRPr="00DB7DDE" w:rsidRDefault="00DB7DDE" w:rsidP="00DB7DDE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/>
          <w:sz w:val="24"/>
          <w:szCs w:val="24"/>
        </w:rPr>
      </w:pPr>
      <w:r w:rsidRPr="00DB7DDE">
        <w:rPr>
          <w:rFonts w:eastAsia="Times New Roman"/>
          <w:sz w:val="24"/>
          <w:szCs w:val="24"/>
        </w:rPr>
        <w:t>Verify the ability to remove items from the cart.</w:t>
      </w:r>
    </w:p>
    <w:p w14:paraId="40DF90F9" w14:textId="3FE66F40" w:rsidR="00C24EE6" w:rsidRPr="00C405D7" w:rsidRDefault="00DB7DDE" w:rsidP="00C24EE6">
      <w:pPr>
        <w:pStyle w:val="ListParagraph"/>
        <w:numPr>
          <w:ilvl w:val="0"/>
          <w:numId w:val="33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Test the persistence of the cart across user sessions.</w:t>
      </w:r>
    </w:p>
    <w:p w14:paraId="5BC974D3" w14:textId="257DDD59" w:rsidR="00C24EE6" w:rsidRDefault="00C24EE6" w:rsidP="008E506B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E506B">
        <w:rPr>
          <w:rFonts w:eastAsia="Times New Roman"/>
          <w:b/>
          <w:bCs/>
          <w:sz w:val="24"/>
          <w:szCs w:val="24"/>
        </w:rPr>
        <w:t>Order History:</w:t>
      </w:r>
    </w:p>
    <w:p w14:paraId="1A137D4E" w14:textId="7BE90621" w:rsidR="008E506B" w:rsidRPr="008E506B" w:rsidRDefault="008E506B" w:rsidP="008E506B">
      <w:pPr>
        <w:pStyle w:val="ListParagraph"/>
        <w:numPr>
          <w:ilvl w:val="0"/>
          <w:numId w:val="34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y </w:t>
      </w:r>
      <w:r w:rsidRPr="00C24EE6">
        <w:rPr>
          <w:rFonts w:eastAsia="Times New Roman"/>
          <w:sz w:val="24"/>
          <w:szCs w:val="24"/>
        </w:rPr>
        <w:t>the display of previous orders in the order history.</w:t>
      </w:r>
    </w:p>
    <w:p w14:paraId="68A0C145" w14:textId="1CFC28A3" w:rsidR="008E506B" w:rsidRPr="008E506B" w:rsidRDefault="008E506B" w:rsidP="008E506B">
      <w:pPr>
        <w:pStyle w:val="ListParagraph"/>
        <w:numPr>
          <w:ilvl w:val="0"/>
          <w:numId w:val="34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Check if the order details are accurate.</w:t>
      </w:r>
    </w:p>
    <w:p w14:paraId="7F4F7FD3" w14:textId="77777777" w:rsidR="008E506B" w:rsidRPr="008E506B" w:rsidRDefault="008E506B" w:rsidP="008E506B">
      <w:pPr>
        <w:pStyle w:val="ListParagraph"/>
        <w:numPr>
          <w:ilvl w:val="0"/>
          <w:numId w:val="34"/>
        </w:numPr>
        <w:spacing w:after="0"/>
        <w:jc w:val="both"/>
        <w:rPr>
          <w:rFonts w:eastAsia="Times New Roman"/>
          <w:sz w:val="24"/>
          <w:szCs w:val="24"/>
        </w:rPr>
      </w:pPr>
      <w:r w:rsidRPr="008E506B">
        <w:rPr>
          <w:rFonts w:eastAsia="Times New Roman"/>
          <w:sz w:val="24"/>
          <w:szCs w:val="24"/>
        </w:rPr>
        <w:t>Test the ability to track the shipping status of an order.</w:t>
      </w:r>
    </w:p>
    <w:p w14:paraId="468EF513" w14:textId="6417108C" w:rsidR="008E506B" w:rsidRPr="00C405D7" w:rsidRDefault="008E506B" w:rsidP="00C24EE6">
      <w:pPr>
        <w:pStyle w:val="ListParagraph"/>
        <w:numPr>
          <w:ilvl w:val="0"/>
          <w:numId w:val="34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Confirm the presence of an invoice for each order.</w:t>
      </w:r>
    </w:p>
    <w:p w14:paraId="44B83827" w14:textId="30298CEF" w:rsidR="00C24EE6" w:rsidRDefault="00C24EE6" w:rsidP="00A46E0C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A46E0C">
        <w:rPr>
          <w:rFonts w:eastAsia="Times New Roman"/>
          <w:b/>
          <w:bCs/>
          <w:sz w:val="24"/>
          <w:szCs w:val="24"/>
        </w:rPr>
        <w:t>Product Search:</w:t>
      </w:r>
    </w:p>
    <w:p w14:paraId="026085AF" w14:textId="59BAEAA0" w:rsidR="00A46E0C" w:rsidRPr="00B755F2" w:rsidRDefault="00A46E0C" w:rsidP="00A46E0C">
      <w:pPr>
        <w:pStyle w:val="ListParagraph"/>
        <w:numPr>
          <w:ilvl w:val="0"/>
          <w:numId w:val="35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onfirm</w:t>
      </w:r>
      <w:r w:rsidR="00B755F2">
        <w:rPr>
          <w:rFonts w:eastAsia="Times New Roman"/>
          <w:sz w:val="24"/>
          <w:szCs w:val="24"/>
        </w:rPr>
        <w:t xml:space="preserve"> that </w:t>
      </w:r>
      <w:r w:rsidR="00B755F2" w:rsidRPr="00C24EE6">
        <w:rPr>
          <w:rFonts w:eastAsia="Times New Roman"/>
          <w:sz w:val="24"/>
          <w:szCs w:val="24"/>
        </w:rPr>
        <w:t>the search functionality returns relevant results.</w:t>
      </w:r>
    </w:p>
    <w:p w14:paraId="783A0CF5" w14:textId="7117120C" w:rsidR="00B755F2" w:rsidRPr="00B755F2" w:rsidRDefault="00B755F2" w:rsidP="00A46E0C">
      <w:pPr>
        <w:pStyle w:val="ListParagraph"/>
        <w:numPr>
          <w:ilvl w:val="0"/>
          <w:numId w:val="35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Validate advanced search options (e.g., filters by category, price range).</w:t>
      </w:r>
    </w:p>
    <w:p w14:paraId="0DB78245" w14:textId="77777777" w:rsidR="00B755F2" w:rsidRPr="00B755F2" w:rsidRDefault="00B755F2" w:rsidP="00B755F2">
      <w:pPr>
        <w:pStyle w:val="ListParagraph"/>
        <w:numPr>
          <w:ilvl w:val="0"/>
          <w:numId w:val="35"/>
        </w:numPr>
        <w:spacing w:after="0"/>
        <w:jc w:val="both"/>
        <w:rPr>
          <w:rFonts w:eastAsia="Times New Roman"/>
          <w:sz w:val="24"/>
          <w:szCs w:val="24"/>
        </w:rPr>
      </w:pPr>
      <w:r w:rsidRPr="00B755F2">
        <w:rPr>
          <w:rFonts w:eastAsia="Times New Roman"/>
          <w:sz w:val="24"/>
          <w:szCs w:val="24"/>
        </w:rPr>
        <w:t>Test the responsiveness of the search feature under various network conditions.</w:t>
      </w:r>
    </w:p>
    <w:p w14:paraId="3BD94120" w14:textId="6B91D254" w:rsidR="00C24EE6" w:rsidRPr="00C405D7" w:rsidRDefault="00B755F2" w:rsidP="00C24EE6">
      <w:pPr>
        <w:pStyle w:val="ListParagraph"/>
        <w:numPr>
          <w:ilvl w:val="0"/>
          <w:numId w:val="35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Check for the presence of sponsored results in the search.</w:t>
      </w:r>
    </w:p>
    <w:p w14:paraId="18A42BD7" w14:textId="56D819E5" w:rsidR="00C24EE6" w:rsidRDefault="008B1176" w:rsidP="00B755F2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Wishlist</w:t>
      </w:r>
      <w:r w:rsidR="00C24EE6" w:rsidRPr="00B755F2">
        <w:rPr>
          <w:rFonts w:eastAsia="Times New Roman"/>
          <w:b/>
          <w:bCs/>
          <w:sz w:val="24"/>
          <w:szCs w:val="24"/>
        </w:rPr>
        <w:t xml:space="preserve"> Management:</w:t>
      </w:r>
    </w:p>
    <w:p w14:paraId="26900A06" w14:textId="5C3A8A02" w:rsidR="00B755F2" w:rsidRPr="00B07ACA" w:rsidRDefault="00B07ACA" w:rsidP="00B755F2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Verify the ability to add items to the </w:t>
      </w:r>
      <w:r w:rsidR="008B1176">
        <w:rPr>
          <w:rFonts w:eastAsia="Times New Roman"/>
          <w:sz w:val="24"/>
          <w:szCs w:val="24"/>
        </w:rPr>
        <w:t>Wishlist</w:t>
      </w:r>
      <w:r>
        <w:rPr>
          <w:rFonts w:eastAsia="Times New Roman"/>
          <w:sz w:val="24"/>
          <w:szCs w:val="24"/>
        </w:rPr>
        <w:t>.</w:t>
      </w:r>
    </w:p>
    <w:p w14:paraId="7A9C88AD" w14:textId="7D45933D" w:rsidR="00B07ACA" w:rsidRPr="00B07ACA" w:rsidRDefault="00B07ACA" w:rsidP="00B755F2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 xml:space="preserve">Confirm successful removal of items from the </w:t>
      </w:r>
      <w:r w:rsidR="008B1176">
        <w:rPr>
          <w:rFonts w:eastAsia="Times New Roman"/>
          <w:sz w:val="24"/>
          <w:szCs w:val="24"/>
        </w:rPr>
        <w:t>Wishlist</w:t>
      </w:r>
      <w:r w:rsidRPr="00C24EE6">
        <w:rPr>
          <w:rFonts w:eastAsia="Times New Roman"/>
          <w:sz w:val="24"/>
          <w:szCs w:val="24"/>
        </w:rPr>
        <w:t>.</w:t>
      </w:r>
    </w:p>
    <w:p w14:paraId="61D06C6E" w14:textId="1EB4226B" w:rsidR="00B07ACA" w:rsidRPr="00F23B2A" w:rsidRDefault="00F23B2A" w:rsidP="00B755F2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 xml:space="preserve">Test the ability to share the </w:t>
      </w:r>
      <w:r w:rsidR="008B1176">
        <w:rPr>
          <w:rFonts w:eastAsia="Times New Roman"/>
          <w:sz w:val="24"/>
          <w:szCs w:val="24"/>
        </w:rPr>
        <w:t>Wishlist</w:t>
      </w:r>
      <w:r w:rsidRPr="00C24EE6">
        <w:rPr>
          <w:rFonts w:eastAsia="Times New Roman"/>
          <w:sz w:val="24"/>
          <w:szCs w:val="24"/>
        </w:rPr>
        <w:t xml:space="preserve"> with others.</w:t>
      </w:r>
    </w:p>
    <w:p w14:paraId="37C25D52" w14:textId="30CCD10E" w:rsidR="00C24EE6" w:rsidRPr="00C405D7" w:rsidRDefault="00F23B2A" w:rsidP="00C24EE6">
      <w:pPr>
        <w:pStyle w:val="ListParagraph"/>
        <w:numPr>
          <w:ilvl w:val="0"/>
          <w:numId w:val="36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 xml:space="preserve">Verify that the </w:t>
      </w:r>
      <w:r w:rsidR="008B1176">
        <w:rPr>
          <w:rFonts w:eastAsia="Times New Roman"/>
          <w:sz w:val="24"/>
          <w:szCs w:val="24"/>
        </w:rPr>
        <w:t>Wishlist</w:t>
      </w:r>
      <w:r w:rsidRPr="00C24EE6">
        <w:rPr>
          <w:rFonts w:eastAsia="Times New Roman"/>
          <w:sz w:val="24"/>
          <w:szCs w:val="24"/>
        </w:rPr>
        <w:t xml:space="preserve"> is persistent across user sessions.</w:t>
      </w:r>
    </w:p>
    <w:p w14:paraId="3682D76D" w14:textId="0DB331AA" w:rsidR="00C24EE6" w:rsidRDefault="00C24EE6" w:rsidP="00F23B2A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4568D8">
        <w:rPr>
          <w:rFonts w:eastAsia="Times New Roman"/>
          <w:b/>
          <w:bCs/>
          <w:sz w:val="24"/>
          <w:szCs w:val="24"/>
        </w:rPr>
        <w:t>Logout:</w:t>
      </w:r>
    </w:p>
    <w:p w14:paraId="60AA499C" w14:textId="1448AA37" w:rsidR="004568D8" w:rsidRPr="004568D8" w:rsidRDefault="004568D8" w:rsidP="004568D8">
      <w:pPr>
        <w:pStyle w:val="ListParagraph"/>
        <w:numPr>
          <w:ilvl w:val="0"/>
          <w:numId w:val="3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>Confirm the</w:t>
      </w:r>
      <w:r w:rsidRPr="004568D8">
        <w:rPr>
          <w:rFonts w:eastAsia="Times New Roman"/>
          <w:sz w:val="24"/>
          <w:szCs w:val="24"/>
        </w:rPr>
        <w:t xml:space="preserve"> </w:t>
      </w:r>
      <w:r w:rsidRPr="00C24EE6">
        <w:rPr>
          <w:rFonts w:eastAsia="Times New Roman"/>
          <w:sz w:val="24"/>
          <w:szCs w:val="24"/>
        </w:rPr>
        <w:t>user is successfully logged out.</w:t>
      </w:r>
    </w:p>
    <w:p w14:paraId="36D4D142" w14:textId="77777777" w:rsidR="004568D8" w:rsidRPr="004568D8" w:rsidRDefault="004568D8" w:rsidP="004568D8">
      <w:pPr>
        <w:pStyle w:val="ListParagraph"/>
        <w:numPr>
          <w:ilvl w:val="0"/>
          <w:numId w:val="37"/>
        </w:numPr>
        <w:spacing w:after="0"/>
        <w:jc w:val="both"/>
        <w:rPr>
          <w:rFonts w:eastAsia="Times New Roman"/>
          <w:sz w:val="24"/>
          <w:szCs w:val="24"/>
        </w:rPr>
      </w:pPr>
      <w:r w:rsidRPr="004568D8">
        <w:rPr>
          <w:rFonts w:eastAsia="Times New Roman"/>
          <w:sz w:val="24"/>
          <w:szCs w:val="24"/>
        </w:rPr>
        <w:t>Test for security measures such as auto-logout due to inactivity.</w:t>
      </w:r>
    </w:p>
    <w:p w14:paraId="79F4D44C" w14:textId="5A3215AE" w:rsidR="004568D8" w:rsidRPr="004568D8" w:rsidRDefault="004568D8" w:rsidP="004568D8">
      <w:pPr>
        <w:pStyle w:val="ListParagraph"/>
        <w:numPr>
          <w:ilvl w:val="0"/>
          <w:numId w:val="37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>Verify that user data is not accessible after logout.</w:t>
      </w:r>
    </w:p>
    <w:p w14:paraId="773E2FB6" w14:textId="4E5AE180" w:rsidR="00C24EE6" w:rsidRPr="00C24EE6" w:rsidRDefault="00C24EE6" w:rsidP="00C24EE6">
      <w:pPr>
        <w:spacing w:after="0"/>
        <w:jc w:val="both"/>
        <w:rPr>
          <w:rFonts w:eastAsia="Times New Roman"/>
          <w:sz w:val="24"/>
          <w:szCs w:val="24"/>
        </w:rPr>
      </w:pPr>
      <w:r w:rsidRPr="00C24EE6">
        <w:rPr>
          <w:rFonts w:eastAsia="Times New Roman"/>
          <w:sz w:val="24"/>
          <w:szCs w:val="24"/>
        </w:rPr>
        <w:t xml:space="preserve">    </w:t>
      </w:r>
    </w:p>
    <w:p w14:paraId="02C08DD1" w14:textId="212B5045" w:rsidR="002C64D5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6. Features not to be tested:</w:t>
      </w:r>
      <w:r w:rsidR="005D6E78">
        <w:rPr>
          <w:rFonts w:eastAsia="Times New Roman"/>
          <w:b/>
          <w:sz w:val="24"/>
          <w:szCs w:val="24"/>
        </w:rPr>
        <w:t xml:space="preserve"> </w:t>
      </w:r>
    </w:p>
    <w:p w14:paraId="16F0AB6D" w14:textId="2FAE83C2" w:rsidR="0000671D" w:rsidRPr="00601DB0" w:rsidRDefault="00601DB0" w:rsidP="00601DB0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ne </w:t>
      </w:r>
      <w:r w:rsidR="00177D72">
        <w:rPr>
          <w:rFonts w:eastAsia="Times New Roman"/>
          <w:sz w:val="24"/>
          <w:szCs w:val="24"/>
        </w:rPr>
        <w:t>Identified for this testing phase</w:t>
      </w:r>
      <w:r w:rsidR="008417F1">
        <w:rPr>
          <w:rFonts w:eastAsia="Times New Roman"/>
          <w:sz w:val="24"/>
          <w:szCs w:val="24"/>
        </w:rPr>
        <w:t>.</w:t>
      </w:r>
    </w:p>
    <w:p w14:paraId="16A25807" w14:textId="77777777" w:rsidR="00A728C6" w:rsidRPr="00C373C2" w:rsidRDefault="00A728C6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2A82978C" w14:textId="0B3EEFD3" w:rsidR="00D82083" w:rsidRDefault="002C64D5" w:rsidP="004E697C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7. Entry Criteria:</w:t>
      </w:r>
    </w:p>
    <w:p w14:paraId="5BC93FB1" w14:textId="6B111F70" w:rsidR="00213F10" w:rsidRDefault="00807225" w:rsidP="00213F10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Environment Readiness:</w:t>
      </w:r>
    </w:p>
    <w:p w14:paraId="490A4410" w14:textId="162DB2CD" w:rsidR="00807225" w:rsidRPr="00E260B1" w:rsidRDefault="00807225" w:rsidP="00787F35">
      <w:pPr>
        <w:pStyle w:val="ListParagraph"/>
        <w:numPr>
          <w:ilvl w:val="0"/>
          <w:numId w:val="38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>Ensure that the test environment is set up with the required hardware and software components.</w:t>
      </w:r>
    </w:p>
    <w:p w14:paraId="5A6D14F0" w14:textId="424C865F" w:rsidR="00807225" w:rsidRPr="002E62B6" w:rsidRDefault="00807225" w:rsidP="00807225">
      <w:pPr>
        <w:pStyle w:val="ListParagraph"/>
        <w:numPr>
          <w:ilvl w:val="0"/>
          <w:numId w:val="38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 xml:space="preserve">Verify that </w:t>
      </w:r>
      <w:proofErr w:type="spellStart"/>
      <w:r w:rsidR="008B1176">
        <w:rPr>
          <w:rFonts w:eastAsia="Times New Roman"/>
          <w:bCs/>
          <w:sz w:val="24"/>
          <w:szCs w:val="24"/>
        </w:rPr>
        <w:t>Katalon</w:t>
      </w:r>
      <w:proofErr w:type="spellEnd"/>
      <w:r w:rsidRPr="00E260B1">
        <w:rPr>
          <w:rFonts w:eastAsia="Times New Roman"/>
          <w:bCs/>
          <w:sz w:val="24"/>
          <w:szCs w:val="24"/>
        </w:rPr>
        <w:t xml:space="preserve"> Studios is installed and configured for automated testing.</w:t>
      </w:r>
    </w:p>
    <w:p w14:paraId="21489098" w14:textId="77777777" w:rsidR="00E260B1" w:rsidRDefault="00807225" w:rsidP="00807225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Data Availability:</w:t>
      </w:r>
    </w:p>
    <w:p w14:paraId="2073CE17" w14:textId="14532305" w:rsidR="00CD51F7" w:rsidRPr="00CD51F7" w:rsidRDefault="00807225" w:rsidP="00CD51F7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E260B1">
        <w:rPr>
          <w:rFonts w:eastAsia="Times New Roman"/>
          <w:bCs/>
          <w:sz w:val="24"/>
          <w:szCs w:val="24"/>
        </w:rPr>
        <w:t>Confirm that necessary test data, including valid and invalid credentials, sample products, and order history data, is available for testing.</w:t>
      </w:r>
    </w:p>
    <w:p w14:paraId="5B006E01" w14:textId="77777777" w:rsidR="00CD51F7" w:rsidRDefault="00CD51F7" w:rsidP="00CD51F7">
      <w:pPr>
        <w:pStyle w:val="ListParagraph"/>
        <w:spacing w:after="0"/>
        <w:ind w:left="888"/>
        <w:jc w:val="both"/>
        <w:rPr>
          <w:rFonts w:eastAsia="Times New Roman"/>
          <w:b/>
          <w:sz w:val="24"/>
          <w:szCs w:val="24"/>
        </w:rPr>
      </w:pPr>
    </w:p>
    <w:p w14:paraId="309C93FE" w14:textId="138E73E2" w:rsidR="00B63571" w:rsidRDefault="00807225" w:rsidP="00807225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lastRenderedPageBreak/>
        <w:t>Test Cases Prepared:</w:t>
      </w:r>
    </w:p>
    <w:p w14:paraId="1EEFE4F3" w14:textId="6092B8BE" w:rsidR="00807225" w:rsidRPr="009E179B" w:rsidRDefault="00807225" w:rsidP="00807225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Ensure that test cases for all identified features have been developed and reviewed.</w:t>
      </w:r>
    </w:p>
    <w:p w14:paraId="742F0036" w14:textId="3F726244" w:rsidR="00807225" w:rsidRPr="00787F35" w:rsidRDefault="00807225" w:rsidP="001F565B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Automation Scripts Ready:</w:t>
      </w:r>
    </w:p>
    <w:p w14:paraId="7E40AF61" w14:textId="1FE920ED" w:rsidR="00807225" w:rsidRPr="009E179B" w:rsidRDefault="00807225" w:rsidP="00807225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Verify that automation scripts for the identified features are developed and validated.</w:t>
      </w:r>
    </w:p>
    <w:p w14:paraId="12951361" w14:textId="3CDDB46C" w:rsidR="00807225" w:rsidRPr="00787F35" w:rsidRDefault="00807225" w:rsidP="00787F35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Test Team Training:</w:t>
      </w:r>
    </w:p>
    <w:p w14:paraId="50F40191" w14:textId="08F93E95" w:rsidR="00807225" w:rsidRPr="009E179B" w:rsidRDefault="00807225" w:rsidP="00807225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 xml:space="preserve">Confirm that the test team has undergone training on </w:t>
      </w:r>
      <w:proofErr w:type="spellStart"/>
      <w:r w:rsidRPr="00B63571">
        <w:rPr>
          <w:rFonts w:eastAsia="Times New Roman"/>
          <w:bCs/>
          <w:sz w:val="24"/>
          <w:szCs w:val="24"/>
        </w:rPr>
        <w:t>Ka</w:t>
      </w:r>
      <w:r w:rsidR="007B152E">
        <w:rPr>
          <w:rFonts w:eastAsia="Times New Roman"/>
          <w:bCs/>
          <w:sz w:val="24"/>
          <w:szCs w:val="24"/>
        </w:rPr>
        <w:t>tal</w:t>
      </w:r>
      <w:r w:rsidRPr="00B63571">
        <w:rPr>
          <w:rFonts w:eastAsia="Times New Roman"/>
          <w:bCs/>
          <w:sz w:val="24"/>
          <w:szCs w:val="24"/>
        </w:rPr>
        <w:t>on</w:t>
      </w:r>
      <w:proofErr w:type="spellEnd"/>
      <w:r w:rsidRPr="00B63571">
        <w:rPr>
          <w:rFonts w:eastAsia="Times New Roman"/>
          <w:bCs/>
          <w:sz w:val="24"/>
          <w:szCs w:val="24"/>
        </w:rPr>
        <w:t xml:space="preserve"> Studios for effective test automation.</w:t>
      </w:r>
    </w:p>
    <w:p w14:paraId="3BECFD34" w14:textId="4DA0DC85" w:rsidR="00807225" w:rsidRPr="00787F35" w:rsidRDefault="00807225" w:rsidP="00787F35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/>
          <w:sz w:val="24"/>
          <w:szCs w:val="24"/>
        </w:rPr>
      </w:pPr>
      <w:r w:rsidRPr="00787F35">
        <w:rPr>
          <w:rFonts w:eastAsia="Times New Roman"/>
          <w:b/>
          <w:sz w:val="24"/>
          <w:szCs w:val="24"/>
        </w:rPr>
        <w:t>Approval of Test Plan</w:t>
      </w:r>
    </w:p>
    <w:p w14:paraId="60C9F2CF" w14:textId="7FF1DB36" w:rsidR="00807225" w:rsidRPr="006E3318" w:rsidRDefault="00807225" w:rsidP="00807225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63571">
        <w:rPr>
          <w:rFonts w:eastAsia="Times New Roman"/>
          <w:bCs/>
          <w:sz w:val="24"/>
          <w:szCs w:val="24"/>
        </w:rPr>
        <w:t>Obtain approval from the project manager and relevant stakeholders for the test plan.</w:t>
      </w:r>
    </w:p>
    <w:p w14:paraId="51823E11" w14:textId="77777777" w:rsidR="00807225" w:rsidRPr="00807225" w:rsidRDefault="00807225" w:rsidP="00807225">
      <w:pPr>
        <w:spacing w:after="0"/>
        <w:jc w:val="both"/>
        <w:rPr>
          <w:rFonts w:eastAsia="Times New Roman"/>
          <w:bCs/>
          <w:sz w:val="24"/>
          <w:szCs w:val="24"/>
        </w:rPr>
      </w:pPr>
    </w:p>
    <w:p w14:paraId="02C08DDE" w14:textId="3D596B4E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8) Exit Criteria:</w:t>
      </w:r>
    </w:p>
    <w:p w14:paraId="3B290568" w14:textId="77777777" w:rsidR="006E3318" w:rsidRPr="006A5CE0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Test Execution Complete:</w:t>
      </w:r>
    </w:p>
    <w:p w14:paraId="23BF0699" w14:textId="1F3A723F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All test cases, both manual and automated, have been executed.</w:t>
      </w:r>
    </w:p>
    <w:p w14:paraId="726CF3B2" w14:textId="77777777" w:rsidR="006E3318" w:rsidRPr="006A5CE0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Defect Closure:</w:t>
      </w:r>
    </w:p>
    <w:p w14:paraId="6DD27742" w14:textId="7232A4B0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6A5CE0">
        <w:rPr>
          <w:rFonts w:eastAsia="Times New Roman"/>
          <w:bCs/>
          <w:sz w:val="24"/>
          <w:szCs w:val="24"/>
        </w:rPr>
        <w:t>All identified defects have been addressed, retested, and closed.</w:t>
      </w:r>
    </w:p>
    <w:p w14:paraId="3E3611EB" w14:textId="77777777" w:rsidR="006E3318" w:rsidRPr="004845DC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est Log Completion:</w:t>
      </w:r>
    </w:p>
    <w:p w14:paraId="0E008717" w14:textId="2349A0C6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he test log is complete, documenting all test activities, including executed tests, results, and any issues encountered.</w:t>
      </w:r>
    </w:p>
    <w:p w14:paraId="454B2764" w14:textId="77777777" w:rsidR="006E3318" w:rsidRPr="004845DC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Test Report Generated:</w:t>
      </w:r>
    </w:p>
    <w:p w14:paraId="122E06E4" w14:textId="1D8570DF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4845DC">
        <w:rPr>
          <w:rFonts w:eastAsia="Times New Roman"/>
          <w:bCs/>
          <w:sz w:val="24"/>
          <w:szCs w:val="24"/>
        </w:rPr>
        <w:t>A comprehensive test report summarizing the testing phase is generated, including pass/fail statistics, defect metrics, and any recommendations.</w:t>
      </w:r>
    </w:p>
    <w:p w14:paraId="0ACB1E4A" w14:textId="77777777" w:rsidR="006E3318" w:rsidRPr="00B9579F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Automation Scripts Updated:</w:t>
      </w:r>
    </w:p>
    <w:p w14:paraId="4D8C11E0" w14:textId="29873492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Automation scripts are updated to reflect any changes in the application or testing requirements.</w:t>
      </w:r>
    </w:p>
    <w:p w14:paraId="119699CA" w14:textId="77777777" w:rsidR="006E3318" w:rsidRPr="00B9579F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Documentation Updated:</w:t>
      </w:r>
    </w:p>
    <w:p w14:paraId="03425AC4" w14:textId="04F7FCC9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B9579F">
        <w:rPr>
          <w:rFonts w:eastAsia="Times New Roman"/>
          <w:bCs/>
          <w:sz w:val="24"/>
          <w:szCs w:val="24"/>
        </w:rPr>
        <w:t>Test documentation, including test cases and procedures, is updated to align with any changes in the application.</w:t>
      </w:r>
    </w:p>
    <w:p w14:paraId="23A0C0EF" w14:textId="77777777" w:rsidR="006E3318" w:rsidRPr="00264D70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Feedback Collected:</w:t>
      </w:r>
    </w:p>
    <w:p w14:paraId="1A54D7F7" w14:textId="0E4504C2" w:rsidR="006E3318" w:rsidRPr="009E179B" w:rsidRDefault="006E3318" w:rsidP="006E3318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Collect feedback from the testing team regarding the testing process, tools, and any challenges faced.</w:t>
      </w:r>
    </w:p>
    <w:p w14:paraId="43EDD128" w14:textId="77777777" w:rsidR="006E3318" w:rsidRPr="00264D70" w:rsidRDefault="006E3318" w:rsidP="006E3318">
      <w:pPr>
        <w:pStyle w:val="ListParagraph"/>
        <w:numPr>
          <w:ilvl w:val="0"/>
          <w:numId w:val="2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Approval of Test Closure:</w:t>
      </w:r>
    </w:p>
    <w:p w14:paraId="02C08DE3" w14:textId="3B11DD2A" w:rsidR="002C64D5" w:rsidRPr="002E62B6" w:rsidRDefault="006E3318" w:rsidP="003716D0">
      <w:pPr>
        <w:pStyle w:val="ListParagraph"/>
        <w:numPr>
          <w:ilvl w:val="0"/>
          <w:numId w:val="39"/>
        </w:numPr>
        <w:spacing w:after="0"/>
        <w:jc w:val="both"/>
        <w:rPr>
          <w:rFonts w:eastAsia="Times New Roman"/>
          <w:bCs/>
          <w:sz w:val="24"/>
          <w:szCs w:val="24"/>
        </w:rPr>
      </w:pPr>
      <w:r w:rsidRPr="00264D70">
        <w:rPr>
          <w:rFonts w:eastAsia="Times New Roman"/>
          <w:bCs/>
          <w:sz w:val="24"/>
          <w:szCs w:val="24"/>
        </w:rPr>
        <w:t>Obtain approval from the project manager and relevant stakeholders for the closure of the testing phase.</w:t>
      </w:r>
    </w:p>
    <w:p w14:paraId="6047CE64" w14:textId="77777777" w:rsidR="0045346B" w:rsidRPr="00C373C2" w:rsidRDefault="0045346B" w:rsidP="00A728C6">
      <w:pPr>
        <w:spacing w:after="0"/>
        <w:ind w:firstLine="720"/>
        <w:jc w:val="both"/>
        <w:rPr>
          <w:rFonts w:eastAsia="Times New Roman"/>
          <w:sz w:val="24"/>
          <w:szCs w:val="24"/>
        </w:rPr>
      </w:pPr>
    </w:p>
    <w:p w14:paraId="02C08DE4" w14:textId="37003C57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9) Suspension criteria:</w:t>
      </w:r>
    </w:p>
    <w:p w14:paraId="02C08DE8" w14:textId="40152FB4" w:rsidR="002C64D5" w:rsidRPr="009D1E95" w:rsidRDefault="001C7D3B" w:rsidP="009D1E95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Testing will be suspended if there are server downtime</w:t>
      </w:r>
      <w:r w:rsidR="007D310A">
        <w:rPr>
          <w:rFonts w:eastAsia="Times New Roman"/>
          <w:sz w:val="24"/>
          <w:szCs w:val="24"/>
        </w:rPr>
        <w:t>s</w:t>
      </w:r>
      <w:r>
        <w:rPr>
          <w:rFonts w:eastAsia="Times New Roman"/>
          <w:sz w:val="24"/>
          <w:szCs w:val="24"/>
        </w:rPr>
        <w:t xml:space="preserve"> affecting the testing environment</w:t>
      </w:r>
      <w:r w:rsidR="007D310A">
        <w:rPr>
          <w:rFonts w:eastAsia="Times New Roman"/>
          <w:sz w:val="24"/>
          <w:szCs w:val="24"/>
        </w:rPr>
        <w:t>.</w:t>
      </w:r>
    </w:p>
    <w:p w14:paraId="37659D4F" w14:textId="77777777" w:rsidR="008949D3" w:rsidRDefault="008949D3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37DE37F5" w14:textId="77777777" w:rsidR="00CF15E8" w:rsidRPr="00C373C2" w:rsidRDefault="00CF15E8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02C08DE9" w14:textId="4A664270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lastRenderedPageBreak/>
        <w:t>10) Roles and Respo</w:t>
      </w:r>
      <w:r w:rsidR="00983C0C">
        <w:rPr>
          <w:rFonts w:eastAsia="Times New Roman"/>
          <w:b/>
          <w:sz w:val="24"/>
          <w:szCs w:val="24"/>
        </w:rPr>
        <w:t>n</w:t>
      </w:r>
      <w:r w:rsidRPr="00C373C2">
        <w:rPr>
          <w:rFonts w:eastAsia="Times New Roman"/>
          <w:b/>
          <w:sz w:val="24"/>
          <w:szCs w:val="24"/>
        </w:rPr>
        <w:t>sibilities:</w:t>
      </w:r>
    </w:p>
    <w:p w14:paraId="7C4BC219" w14:textId="77777777" w:rsidR="00E22B5A" w:rsidRPr="00C373C2" w:rsidRDefault="00E22B5A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9337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1675"/>
        <w:gridCol w:w="1652"/>
        <w:gridCol w:w="4058"/>
        <w:gridCol w:w="1237"/>
      </w:tblGrid>
      <w:tr w:rsidR="002C64D5" w:rsidRPr="00C373C2" w14:paraId="02C08DEF" w14:textId="77777777" w:rsidTr="00113752">
        <w:tc>
          <w:tcPr>
            <w:tcW w:w="715" w:type="dxa"/>
          </w:tcPr>
          <w:p w14:paraId="02C08DEA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1675" w:type="dxa"/>
          </w:tcPr>
          <w:p w14:paraId="02C08DEB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652" w:type="dxa"/>
          </w:tcPr>
          <w:p w14:paraId="02C08DEC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4058" w:type="dxa"/>
          </w:tcPr>
          <w:p w14:paraId="02C08DED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37" w:type="dxa"/>
          </w:tcPr>
          <w:p w14:paraId="02C08DEE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02C08DF5" w14:textId="77777777" w:rsidTr="00113752">
        <w:tc>
          <w:tcPr>
            <w:tcW w:w="715" w:type="dxa"/>
          </w:tcPr>
          <w:p w14:paraId="02C08DF0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75" w:type="dxa"/>
          </w:tcPr>
          <w:p w14:paraId="02C08DF1" w14:textId="5E993994" w:rsidR="002C64D5" w:rsidRPr="00C373C2" w:rsidRDefault="007B1C0E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K </w:t>
            </w:r>
            <w:r w:rsidR="003504FE">
              <w:rPr>
                <w:rFonts w:eastAsia="Times New Roman"/>
                <w:sz w:val="24"/>
                <w:szCs w:val="24"/>
              </w:rPr>
              <w:t>Siva Kumar</w:t>
            </w:r>
          </w:p>
        </w:tc>
        <w:tc>
          <w:tcPr>
            <w:tcW w:w="1652" w:type="dxa"/>
          </w:tcPr>
          <w:p w14:paraId="02C08DF2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4058" w:type="dxa"/>
          </w:tcPr>
          <w:p w14:paraId="02C08DF3" w14:textId="77777777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37" w:type="dxa"/>
          </w:tcPr>
          <w:p w14:paraId="02C08DF4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DFB" w14:textId="77777777" w:rsidTr="00113752">
        <w:tc>
          <w:tcPr>
            <w:tcW w:w="715" w:type="dxa"/>
          </w:tcPr>
          <w:p w14:paraId="02C08DF6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675" w:type="dxa"/>
          </w:tcPr>
          <w:p w14:paraId="02C08DF7" w14:textId="2EE0C2A6" w:rsidR="002C64D5" w:rsidRPr="00C373C2" w:rsidRDefault="003504FE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iva Kumar</w:t>
            </w:r>
          </w:p>
        </w:tc>
        <w:tc>
          <w:tcPr>
            <w:tcW w:w="1652" w:type="dxa"/>
          </w:tcPr>
          <w:p w14:paraId="02C08DF8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4058" w:type="dxa"/>
          </w:tcPr>
          <w:p w14:paraId="02C08DF9" w14:textId="77777777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37" w:type="dxa"/>
          </w:tcPr>
          <w:p w14:paraId="02C08DFA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01" w14:textId="77777777" w:rsidTr="00113752">
        <w:tc>
          <w:tcPr>
            <w:tcW w:w="715" w:type="dxa"/>
          </w:tcPr>
          <w:p w14:paraId="02C08DFC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675" w:type="dxa"/>
          </w:tcPr>
          <w:p w14:paraId="02C08DFD" w14:textId="622EF72F" w:rsidR="002C64D5" w:rsidRPr="00C373C2" w:rsidRDefault="003504FE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iva Kumar</w:t>
            </w:r>
          </w:p>
        </w:tc>
        <w:tc>
          <w:tcPr>
            <w:tcW w:w="1652" w:type="dxa"/>
          </w:tcPr>
          <w:p w14:paraId="02C08DFE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2C08DFF" w14:textId="5A6978B3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</w:t>
            </w:r>
            <w:r w:rsidR="003C79E3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>case documentation, test</w:t>
            </w:r>
            <w:r w:rsidR="000F0ABE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</w:t>
            </w:r>
            <w:r w:rsidR="000F0ABE">
              <w:rPr>
                <w:rFonts w:eastAsia="Times New Roman"/>
                <w:sz w:val="24"/>
                <w:szCs w:val="24"/>
              </w:rPr>
              <w:t>a</w:t>
            </w:r>
            <w:r w:rsidR="001B5D71">
              <w:rPr>
                <w:rFonts w:eastAsia="Times New Roman"/>
                <w:sz w:val="24"/>
                <w:szCs w:val="24"/>
              </w:rPr>
              <w:t>mazon application.</w:t>
            </w:r>
          </w:p>
        </w:tc>
        <w:tc>
          <w:tcPr>
            <w:tcW w:w="1237" w:type="dxa"/>
          </w:tcPr>
          <w:p w14:paraId="02C08E00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07" w14:textId="77777777" w:rsidTr="00113752">
        <w:tc>
          <w:tcPr>
            <w:tcW w:w="715" w:type="dxa"/>
          </w:tcPr>
          <w:p w14:paraId="02C08E02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675" w:type="dxa"/>
          </w:tcPr>
          <w:p w14:paraId="02C08E03" w14:textId="077FD686" w:rsidR="002C64D5" w:rsidRPr="00C373C2" w:rsidRDefault="003504FE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iva Kumar</w:t>
            </w:r>
          </w:p>
        </w:tc>
        <w:tc>
          <w:tcPr>
            <w:tcW w:w="1652" w:type="dxa"/>
          </w:tcPr>
          <w:p w14:paraId="02C08E04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4058" w:type="dxa"/>
          </w:tcPr>
          <w:p w14:paraId="02C08E05" w14:textId="6F488F9B" w:rsidR="002C64D5" w:rsidRPr="00C373C2" w:rsidRDefault="002C64D5" w:rsidP="00A07E5D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0F0ABE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0F0ABE">
              <w:rPr>
                <w:rFonts w:eastAsia="Times New Roman"/>
                <w:sz w:val="24"/>
                <w:szCs w:val="24"/>
              </w:rPr>
              <w:t>a</w:t>
            </w:r>
            <w:r w:rsidR="00A54FB7">
              <w:rPr>
                <w:rFonts w:eastAsia="Times New Roman"/>
                <w:sz w:val="24"/>
                <w:szCs w:val="24"/>
              </w:rPr>
              <w:t>mazon</w:t>
            </w:r>
            <w:r w:rsidRPr="00C373C2">
              <w:rPr>
                <w:rFonts w:eastAsia="Times New Roman"/>
                <w:sz w:val="24"/>
                <w:szCs w:val="24"/>
              </w:rPr>
              <w:t xml:space="preserve"> </w:t>
            </w:r>
            <w:r w:rsidR="00D15FE8">
              <w:rPr>
                <w:rFonts w:eastAsia="Times New Roman"/>
                <w:sz w:val="24"/>
                <w:szCs w:val="24"/>
              </w:rPr>
              <w:t>application.</w:t>
            </w:r>
          </w:p>
        </w:tc>
        <w:tc>
          <w:tcPr>
            <w:tcW w:w="1237" w:type="dxa"/>
          </w:tcPr>
          <w:p w14:paraId="02C08E06" w14:textId="77777777" w:rsidR="002C64D5" w:rsidRPr="00C373C2" w:rsidRDefault="002C64D5" w:rsidP="003A676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824E8D8" w14:textId="77777777" w:rsidR="0045346B" w:rsidRPr="00C373C2" w:rsidRDefault="0045346B" w:rsidP="00A728C6">
      <w:pPr>
        <w:spacing w:after="0"/>
        <w:jc w:val="both"/>
        <w:rPr>
          <w:rFonts w:eastAsia="Times New Roman"/>
          <w:sz w:val="24"/>
          <w:szCs w:val="24"/>
        </w:rPr>
      </w:pPr>
    </w:p>
    <w:p w14:paraId="02C08E0F" w14:textId="50E026E0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1) Schedule:</w:t>
      </w:r>
    </w:p>
    <w:p w14:paraId="7DD57DE2" w14:textId="77777777" w:rsidR="00983C0C" w:rsidRPr="00C373C2" w:rsidRDefault="00983C0C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402"/>
        <w:gridCol w:w="1275"/>
        <w:gridCol w:w="2797"/>
        <w:gridCol w:w="1204"/>
      </w:tblGrid>
      <w:tr w:rsidR="002C64D5" w:rsidRPr="00C373C2" w14:paraId="02C08E15" w14:textId="77777777" w:rsidTr="00A07E5D">
        <w:tc>
          <w:tcPr>
            <w:tcW w:w="790" w:type="dxa"/>
          </w:tcPr>
          <w:p w14:paraId="02C08E10" w14:textId="08C904F2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</w:t>
            </w:r>
            <w:r w:rsidR="00A07E5D">
              <w:rPr>
                <w:rFonts w:eastAsia="Times New Roman"/>
                <w:b/>
                <w:sz w:val="24"/>
                <w:szCs w:val="24"/>
              </w:rPr>
              <w:t>.</w:t>
            </w:r>
            <w:r w:rsidRPr="00C373C2">
              <w:rPr>
                <w:rFonts w:eastAsia="Times New Roman"/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02C08E1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1275" w:type="dxa"/>
          </w:tcPr>
          <w:p w14:paraId="02C08E1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2797" w:type="dxa"/>
          </w:tcPr>
          <w:p w14:paraId="02C08E1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02C08E1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2C64D5" w:rsidRPr="00C373C2" w14:paraId="02C08E1B" w14:textId="77777777" w:rsidTr="00A07E5D">
        <w:tc>
          <w:tcPr>
            <w:tcW w:w="790" w:type="dxa"/>
          </w:tcPr>
          <w:p w14:paraId="02C08E1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2C08E1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zing requirements</w:t>
            </w:r>
          </w:p>
        </w:tc>
        <w:tc>
          <w:tcPr>
            <w:tcW w:w="1275" w:type="dxa"/>
          </w:tcPr>
          <w:p w14:paraId="02C08E18" w14:textId="15BF8634" w:rsidR="002C64D5" w:rsidRPr="00C373C2" w:rsidRDefault="0046606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19" w14:textId="1033E7BE" w:rsidR="002C64D5" w:rsidRPr="00C373C2" w:rsidRDefault="002C64D5" w:rsidP="00A07E5D">
            <w:pPr>
              <w:spacing w:after="0"/>
              <w:ind w:right="-1185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  <w:r w:rsidR="00241887">
              <w:rPr>
                <w:rFonts w:eastAsia="Times New Roman"/>
                <w:sz w:val="24"/>
                <w:szCs w:val="24"/>
                <w:vertAlign w:val="superscript"/>
              </w:rPr>
              <w:t xml:space="preserve"> </w:t>
            </w:r>
            <w:r w:rsidR="004C55F7">
              <w:rPr>
                <w:rFonts w:eastAsia="Times New Roman"/>
                <w:sz w:val="24"/>
                <w:szCs w:val="24"/>
              </w:rPr>
              <w:t xml:space="preserve">January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0C3872">
              <w:rPr>
                <w:rFonts w:eastAsia="Times New Roman"/>
                <w:sz w:val="24"/>
                <w:szCs w:val="24"/>
              </w:rPr>
              <w:t xml:space="preserve"> </w:t>
            </w:r>
            <w:r w:rsidR="00DB75F4">
              <w:rPr>
                <w:rFonts w:eastAsia="Times New Roman"/>
                <w:sz w:val="24"/>
                <w:szCs w:val="24"/>
              </w:rPr>
              <w:t xml:space="preserve">8 </w:t>
            </w:r>
            <w:r w:rsidR="00DE2C9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1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1" w14:textId="77777777" w:rsidTr="00A07E5D">
        <w:tc>
          <w:tcPr>
            <w:tcW w:w="790" w:type="dxa"/>
          </w:tcPr>
          <w:p w14:paraId="02C08E1C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02C08E1D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1275" w:type="dxa"/>
          </w:tcPr>
          <w:p w14:paraId="02C08E1E" w14:textId="13C5193C" w:rsidR="002C64D5" w:rsidRPr="00C373C2" w:rsidRDefault="0024188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1F" w14:textId="396FCBB9" w:rsidR="002C64D5" w:rsidRPr="00C373C2" w:rsidRDefault="0024188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 January</w:t>
            </w:r>
          </w:p>
        </w:tc>
        <w:tc>
          <w:tcPr>
            <w:tcW w:w="1204" w:type="dxa"/>
          </w:tcPr>
          <w:p w14:paraId="02C08E2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7" w14:textId="77777777" w:rsidTr="00A07E5D">
        <w:tc>
          <w:tcPr>
            <w:tcW w:w="790" w:type="dxa"/>
          </w:tcPr>
          <w:p w14:paraId="02C08E2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02C08E2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1275" w:type="dxa"/>
          </w:tcPr>
          <w:p w14:paraId="02C08E24" w14:textId="0F7FD67C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25" w14:textId="1D408F53" w:rsidR="002C64D5" w:rsidRPr="00C373C2" w:rsidRDefault="003B0496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>
              <w:rPr>
                <w:rFonts w:eastAsia="Times New Roman"/>
                <w:sz w:val="24"/>
                <w:szCs w:val="24"/>
              </w:rPr>
              <w:t xml:space="preserve"> 10</w:t>
            </w:r>
            <w:r w:rsidR="00EB2C1B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2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2D" w14:textId="77777777" w:rsidTr="00A07E5D">
        <w:tc>
          <w:tcPr>
            <w:tcW w:w="790" w:type="dxa"/>
          </w:tcPr>
          <w:p w14:paraId="02C08E28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02C08E29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2A" w14:textId="3FD489DA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2B" w14:textId="196EE505" w:rsidR="002C64D5" w:rsidRPr="00C373C2" w:rsidRDefault="008D4D33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2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3" w14:textId="77777777" w:rsidTr="00A07E5D">
        <w:tc>
          <w:tcPr>
            <w:tcW w:w="790" w:type="dxa"/>
          </w:tcPr>
          <w:p w14:paraId="02C08E2E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02C08E2F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1275" w:type="dxa"/>
          </w:tcPr>
          <w:p w14:paraId="02C08E30" w14:textId="3653FDD5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31" w14:textId="08D34741" w:rsidR="002C64D5" w:rsidRPr="00C373C2" w:rsidRDefault="008B482F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1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12 January</w:t>
            </w:r>
          </w:p>
        </w:tc>
        <w:tc>
          <w:tcPr>
            <w:tcW w:w="1204" w:type="dxa"/>
          </w:tcPr>
          <w:p w14:paraId="02C08E3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9" w14:textId="77777777" w:rsidTr="00A07E5D">
        <w:tc>
          <w:tcPr>
            <w:tcW w:w="790" w:type="dxa"/>
          </w:tcPr>
          <w:p w14:paraId="02C08E3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02C08E35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36" w14:textId="57B93B46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37" w14:textId="53EA946B" w:rsidR="002C64D5" w:rsidRPr="00C373C2" w:rsidRDefault="004565EF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2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3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3F" w14:textId="77777777" w:rsidTr="00A07E5D">
        <w:tc>
          <w:tcPr>
            <w:tcW w:w="790" w:type="dxa"/>
          </w:tcPr>
          <w:p w14:paraId="02C08E3A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2C08E3B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1275" w:type="dxa"/>
          </w:tcPr>
          <w:p w14:paraId="02C08E3C" w14:textId="3D3E4DE2" w:rsidR="002C64D5" w:rsidRPr="00C373C2" w:rsidRDefault="001B779D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3D" w14:textId="50C72696" w:rsidR="002C64D5" w:rsidRPr="00C373C2" w:rsidRDefault="00635207" w:rsidP="00A07E5D">
            <w:pPr>
              <w:tabs>
                <w:tab w:val="left" w:pos="1596"/>
              </w:tabs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3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3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45" w14:textId="77777777" w:rsidTr="00A07E5D">
        <w:tc>
          <w:tcPr>
            <w:tcW w:w="790" w:type="dxa"/>
          </w:tcPr>
          <w:p w14:paraId="02C08E40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2C08E4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1275" w:type="dxa"/>
          </w:tcPr>
          <w:p w14:paraId="02C08E42" w14:textId="7823C66A" w:rsidR="002C64D5" w:rsidRPr="00C373C2" w:rsidRDefault="00182B4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3" w14:textId="4077B2DD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4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4B" w14:textId="77777777" w:rsidTr="00A07E5D">
        <w:tc>
          <w:tcPr>
            <w:tcW w:w="790" w:type="dxa"/>
          </w:tcPr>
          <w:p w14:paraId="02C08E4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02C08E4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1275" w:type="dxa"/>
          </w:tcPr>
          <w:p w14:paraId="02C08E48" w14:textId="7C516A6C" w:rsidR="002C64D5" w:rsidRPr="00C373C2" w:rsidRDefault="00F739BE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9" w14:textId="5AE4ED99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4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1" w14:textId="77777777" w:rsidTr="00A07E5D">
        <w:tc>
          <w:tcPr>
            <w:tcW w:w="790" w:type="dxa"/>
          </w:tcPr>
          <w:p w14:paraId="02C08E4C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02C08E4D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1275" w:type="dxa"/>
          </w:tcPr>
          <w:p w14:paraId="02C08E4E" w14:textId="5A6CA9F1" w:rsidR="002C64D5" w:rsidRPr="00C373C2" w:rsidRDefault="00F739BE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4F" w14:textId="59C104AB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5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7" w14:textId="77777777" w:rsidTr="00A07E5D">
        <w:tc>
          <w:tcPr>
            <w:tcW w:w="790" w:type="dxa"/>
          </w:tcPr>
          <w:p w14:paraId="02C08E52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02C08E53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54" w14:textId="7A1F3BBF" w:rsidR="002C64D5" w:rsidRPr="00C373C2" w:rsidRDefault="00506B3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55" w14:textId="11F7B8DF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6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5D" w14:textId="77777777" w:rsidTr="00A07E5D">
        <w:tc>
          <w:tcPr>
            <w:tcW w:w="790" w:type="dxa"/>
          </w:tcPr>
          <w:p w14:paraId="02C08E58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02C08E59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1275" w:type="dxa"/>
          </w:tcPr>
          <w:p w14:paraId="02C08E5A" w14:textId="5CE86BBE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5B" w14:textId="0706D832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7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5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3" w14:textId="77777777" w:rsidTr="00A07E5D">
        <w:tc>
          <w:tcPr>
            <w:tcW w:w="790" w:type="dxa"/>
          </w:tcPr>
          <w:p w14:paraId="02C08E5E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02C08E5F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60" w14:textId="095D573D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61" w14:textId="60141873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8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6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9" w14:textId="77777777" w:rsidTr="00A07E5D">
        <w:tc>
          <w:tcPr>
            <w:tcW w:w="790" w:type="dxa"/>
          </w:tcPr>
          <w:p w14:paraId="02C08E64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14:paraId="02C08E65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1275" w:type="dxa"/>
          </w:tcPr>
          <w:p w14:paraId="02C08E66" w14:textId="59D63287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67" w14:textId="4422AC09" w:rsidR="002C64D5" w:rsidRPr="00C373C2" w:rsidRDefault="00635207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1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6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6F" w14:textId="77777777" w:rsidTr="00A07E5D">
        <w:tc>
          <w:tcPr>
            <w:tcW w:w="790" w:type="dxa"/>
          </w:tcPr>
          <w:p w14:paraId="02C08E6A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14:paraId="02C08E6B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1275" w:type="dxa"/>
          </w:tcPr>
          <w:p w14:paraId="02C08E6C" w14:textId="03B81579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6D" w14:textId="44CCA5E7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04661E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1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6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75" w14:textId="77777777" w:rsidTr="00A07E5D">
        <w:tc>
          <w:tcPr>
            <w:tcW w:w="790" w:type="dxa"/>
          </w:tcPr>
          <w:p w14:paraId="02C08E70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14:paraId="02C08E71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1275" w:type="dxa"/>
          </w:tcPr>
          <w:p w14:paraId="02C08E72" w14:textId="481C7DA0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73" w14:textId="286C2A0C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2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7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7B" w14:textId="77777777" w:rsidTr="00A07E5D">
        <w:tc>
          <w:tcPr>
            <w:tcW w:w="790" w:type="dxa"/>
          </w:tcPr>
          <w:p w14:paraId="02C08E76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14:paraId="02C08E77" w14:textId="77777777" w:rsidR="002C64D5" w:rsidRPr="00C373C2" w:rsidRDefault="002C64D5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1275" w:type="dxa"/>
          </w:tcPr>
          <w:p w14:paraId="02C08E78" w14:textId="080C4596" w:rsidR="002C64D5" w:rsidRPr="00C373C2" w:rsidRDefault="00095F71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79" w14:textId="0F5CB8C4" w:rsidR="002C64D5" w:rsidRPr="00C373C2" w:rsidRDefault="00A64592" w:rsidP="00A07E5D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7A6BB7">
              <w:rPr>
                <w:rFonts w:eastAsia="Times New Roman"/>
                <w:sz w:val="24"/>
                <w:szCs w:val="24"/>
              </w:rPr>
              <w:t xml:space="preserve">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7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1" w14:textId="77777777" w:rsidTr="00A07E5D">
        <w:tc>
          <w:tcPr>
            <w:tcW w:w="790" w:type="dxa"/>
          </w:tcPr>
          <w:p w14:paraId="02C08E7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14:paraId="02C08E7D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1275" w:type="dxa"/>
          </w:tcPr>
          <w:p w14:paraId="02C08E7E" w14:textId="4270FD74" w:rsidR="002C64D5" w:rsidRPr="00C373C2" w:rsidRDefault="00095F71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7F" w14:textId="3DC0E5FF" w:rsidR="002C64D5" w:rsidRPr="00C373C2" w:rsidRDefault="007A6BB7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4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5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80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7" w14:textId="77777777" w:rsidTr="00A07E5D">
        <w:tc>
          <w:tcPr>
            <w:tcW w:w="790" w:type="dxa"/>
          </w:tcPr>
          <w:p w14:paraId="02C08E8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14:paraId="02C08E83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84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85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8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8D" w14:textId="77777777" w:rsidTr="00A07E5D">
        <w:tc>
          <w:tcPr>
            <w:tcW w:w="790" w:type="dxa"/>
          </w:tcPr>
          <w:p w14:paraId="02C08E8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C08E89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8A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8B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8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3" w14:textId="77777777" w:rsidTr="00A07E5D">
        <w:tc>
          <w:tcPr>
            <w:tcW w:w="790" w:type="dxa"/>
          </w:tcPr>
          <w:p w14:paraId="02C08E8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02C08E8F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14:paraId="02C08E90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97" w:type="dxa"/>
          </w:tcPr>
          <w:p w14:paraId="02C08E91" w14:textId="77777777" w:rsidR="002C64D5" w:rsidRPr="00C373C2" w:rsidRDefault="002C64D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02C08E92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9" w14:textId="77777777" w:rsidTr="00A07E5D">
        <w:tc>
          <w:tcPr>
            <w:tcW w:w="790" w:type="dxa"/>
          </w:tcPr>
          <w:p w14:paraId="02C08E94" w14:textId="07D7713D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FB77B3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02C08E95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1275" w:type="dxa"/>
          </w:tcPr>
          <w:p w14:paraId="02C08E96" w14:textId="6C644C54" w:rsidR="002C64D5" w:rsidRPr="00C373C2" w:rsidRDefault="00466061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97" w14:textId="4561A787" w:rsidR="002C64D5" w:rsidRPr="00C373C2" w:rsidRDefault="004565EF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6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7</w:t>
            </w:r>
            <w:r w:rsidR="00902D27"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02C08E98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9F" w14:textId="77777777" w:rsidTr="00A07E5D">
        <w:tc>
          <w:tcPr>
            <w:tcW w:w="790" w:type="dxa"/>
          </w:tcPr>
          <w:p w14:paraId="02C08E9A" w14:textId="73E6CFED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FB77B3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02C08E9B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1275" w:type="dxa"/>
          </w:tcPr>
          <w:p w14:paraId="02C08E9C" w14:textId="1E6BF789" w:rsidR="002C64D5" w:rsidRPr="00C373C2" w:rsidRDefault="00506B37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9D" w14:textId="4F48F429" w:rsidR="002C64D5" w:rsidRPr="00C373C2" w:rsidRDefault="008B5D6A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7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28 </w:t>
            </w:r>
            <w:r w:rsidR="00902D27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9E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A5" w14:textId="77777777" w:rsidTr="00A07E5D">
        <w:tc>
          <w:tcPr>
            <w:tcW w:w="790" w:type="dxa"/>
          </w:tcPr>
          <w:p w14:paraId="02C08EA0" w14:textId="31A1AB07" w:rsidR="002C64D5" w:rsidRPr="00C373C2" w:rsidRDefault="00403FFC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14:paraId="02C08EA1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1275" w:type="dxa"/>
          </w:tcPr>
          <w:p w14:paraId="02C08EA2" w14:textId="2E938229" w:rsidR="002C64D5" w:rsidRPr="00C373C2" w:rsidRDefault="008327F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97" w:type="dxa"/>
          </w:tcPr>
          <w:p w14:paraId="02C08EA3" w14:textId="08362C2E" w:rsidR="002C64D5" w:rsidRPr="00C373C2" w:rsidRDefault="00E43278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9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2C08EA4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AB" w14:textId="77777777" w:rsidTr="00A07E5D">
        <w:tc>
          <w:tcPr>
            <w:tcW w:w="790" w:type="dxa"/>
          </w:tcPr>
          <w:p w14:paraId="02C08EA6" w14:textId="6927BE21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  <w:r w:rsidR="00403FFC">
              <w:rPr>
                <w:rFonts w:eastAsia="Times New Roman"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02C08EA7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1275" w:type="dxa"/>
          </w:tcPr>
          <w:p w14:paraId="02C08EA8" w14:textId="6BF52AF2" w:rsidR="002C64D5" w:rsidRPr="00C373C2" w:rsidRDefault="008327F5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7" w:type="dxa"/>
          </w:tcPr>
          <w:p w14:paraId="02C08EA9" w14:textId="2C444AEB" w:rsidR="002C64D5" w:rsidRPr="00C373C2" w:rsidRDefault="00E43278" w:rsidP="00FD5C03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30 </w:t>
            </w:r>
            <w:r w:rsidR="00EB2C1B">
              <w:rPr>
                <w:rFonts w:eastAsia="Times New Roman"/>
                <w:sz w:val="24"/>
                <w:szCs w:val="24"/>
              </w:rPr>
              <w:t>January</w:t>
            </w:r>
            <w:r w:rsidR="00902D27">
              <w:rPr>
                <w:rFonts w:eastAsia="Times New Roman"/>
                <w:sz w:val="24"/>
                <w:szCs w:val="24"/>
              </w:rPr>
              <w:t xml:space="preserve"> </w:t>
            </w:r>
            <w:r w:rsidR="00E30BE9">
              <w:rPr>
                <w:rFonts w:eastAsia="Times New Roman"/>
                <w:sz w:val="24"/>
                <w:szCs w:val="24"/>
              </w:rPr>
              <w:t>and</w:t>
            </w:r>
            <w:r w:rsidR="00902D27">
              <w:rPr>
                <w:rFonts w:eastAsia="Times New Roman"/>
                <w:sz w:val="24"/>
                <w:szCs w:val="24"/>
              </w:rPr>
              <w:t xml:space="preserve"> 31 January</w:t>
            </w:r>
          </w:p>
        </w:tc>
        <w:tc>
          <w:tcPr>
            <w:tcW w:w="1204" w:type="dxa"/>
          </w:tcPr>
          <w:p w14:paraId="02C08EAA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2C08EAC" w14:textId="0C5F1EBD" w:rsidR="002C64D5" w:rsidRPr="00C373C2" w:rsidRDefault="002C64D5" w:rsidP="00706305">
      <w:pPr>
        <w:spacing w:after="0"/>
        <w:jc w:val="center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Note: Regression Testing depends on Application and strength of Development team.</w:t>
      </w:r>
    </w:p>
    <w:p w14:paraId="517C15CE" w14:textId="77777777" w:rsidR="0045346B" w:rsidRDefault="0045346B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AD" w14:textId="6CE9DF18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2)Training:</w:t>
      </w:r>
    </w:p>
    <w:p w14:paraId="02C08EAE" w14:textId="79BFF794" w:rsidR="002C64D5" w:rsidRPr="00C373C2" w:rsidRDefault="002C64D5" w:rsidP="00A728C6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Training program on </w:t>
      </w:r>
      <w:r w:rsidR="00A3545F">
        <w:rPr>
          <w:rFonts w:eastAsia="Times New Roman"/>
          <w:sz w:val="24"/>
          <w:szCs w:val="24"/>
        </w:rPr>
        <w:t>Software Automation Testing</w:t>
      </w:r>
    </w:p>
    <w:p w14:paraId="02C08EAF" w14:textId="60F53705" w:rsidR="002C64D5" w:rsidRDefault="002C64D5" w:rsidP="00A728C6">
      <w:pPr>
        <w:numPr>
          <w:ilvl w:val="0"/>
          <w:numId w:val="4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Test Automation Training Using </w:t>
      </w:r>
      <w:proofErr w:type="spellStart"/>
      <w:r w:rsidR="004F0C56">
        <w:rPr>
          <w:rFonts w:eastAsia="Times New Roman"/>
          <w:sz w:val="24"/>
          <w:szCs w:val="24"/>
        </w:rPr>
        <w:t>Katalon</w:t>
      </w:r>
      <w:proofErr w:type="spellEnd"/>
      <w:r w:rsidR="004F0C56">
        <w:rPr>
          <w:rFonts w:eastAsia="Times New Roman"/>
          <w:sz w:val="24"/>
          <w:szCs w:val="24"/>
        </w:rPr>
        <w:t xml:space="preserve"> Studios</w:t>
      </w:r>
    </w:p>
    <w:p w14:paraId="3834D44C" w14:textId="57DC42C3" w:rsidR="0045346B" w:rsidRPr="00C373C2" w:rsidRDefault="0045346B" w:rsidP="0045346B">
      <w:pPr>
        <w:spacing w:after="0"/>
        <w:ind w:left="360"/>
        <w:jc w:val="both"/>
        <w:rPr>
          <w:rFonts w:eastAsia="Times New Roman"/>
          <w:sz w:val="24"/>
          <w:szCs w:val="24"/>
        </w:rPr>
      </w:pPr>
    </w:p>
    <w:p w14:paraId="02C08EB0" w14:textId="6428711B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3) Risks and Mi</w:t>
      </w:r>
      <w:r w:rsidR="007A52E0">
        <w:rPr>
          <w:rFonts w:eastAsia="Times New Roman"/>
          <w:b/>
          <w:sz w:val="24"/>
          <w:szCs w:val="24"/>
        </w:rPr>
        <w:t>ti</w:t>
      </w:r>
      <w:r w:rsidRPr="00C373C2">
        <w:rPr>
          <w:rFonts w:eastAsia="Times New Roman"/>
          <w:b/>
          <w:sz w:val="24"/>
          <w:szCs w:val="24"/>
        </w:rPr>
        <w:t>gations</w:t>
      </w:r>
      <w:r w:rsidR="009505DE">
        <w:rPr>
          <w:rFonts w:eastAsia="Times New Roman"/>
          <w:b/>
          <w:sz w:val="24"/>
          <w:szCs w:val="24"/>
        </w:rPr>
        <w:t>:</w:t>
      </w:r>
    </w:p>
    <w:p w14:paraId="02C08EB4" w14:textId="2126BB49" w:rsidR="002C64D5" w:rsidRDefault="001E7FF1" w:rsidP="001E7FF1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Risk: </w:t>
      </w:r>
      <w:r w:rsidR="009505DE">
        <w:rPr>
          <w:rFonts w:eastAsia="Times New Roman"/>
          <w:sz w:val="24"/>
          <w:szCs w:val="24"/>
        </w:rPr>
        <w:t>Unavailability of required test data</w:t>
      </w:r>
    </w:p>
    <w:p w14:paraId="19FD0C1B" w14:textId="0D2F6D86" w:rsidR="009505DE" w:rsidRPr="001E7FF1" w:rsidRDefault="009505DE" w:rsidP="001E7FF1">
      <w:pPr>
        <w:numPr>
          <w:ilvl w:val="0"/>
          <w:numId w:val="5"/>
        </w:num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Mitigation: Coordinate with development to ensure the availability of necessary test data</w:t>
      </w:r>
    </w:p>
    <w:p w14:paraId="0FD374BB" w14:textId="77777777" w:rsidR="0045346B" w:rsidRPr="00C373C2" w:rsidRDefault="0045346B" w:rsidP="0045346B">
      <w:pPr>
        <w:spacing w:after="0"/>
        <w:ind w:left="720"/>
        <w:jc w:val="both"/>
        <w:rPr>
          <w:rFonts w:eastAsia="Times New Roman"/>
          <w:sz w:val="24"/>
          <w:szCs w:val="24"/>
        </w:rPr>
      </w:pPr>
    </w:p>
    <w:p w14:paraId="6CD0BAB0" w14:textId="77777777" w:rsidR="00FF705A" w:rsidRDefault="002C64D5" w:rsidP="006001C4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4) Test Environment</w:t>
      </w:r>
      <w:r w:rsidR="00C720E1">
        <w:rPr>
          <w:rFonts w:eastAsia="Times New Roman"/>
          <w:b/>
          <w:sz w:val="24"/>
          <w:szCs w:val="24"/>
        </w:rPr>
        <w:t>:</w:t>
      </w:r>
    </w:p>
    <w:p w14:paraId="7189E65A" w14:textId="7A11E0BD" w:rsidR="006001C4" w:rsidRPr="008C2427" w:rsidRDefault="006001C4" w:rsidP="008C2427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C2427">
        <w:rPr>
          <w:rFonts w:eastAsia="Times New Roman"/>
          <w:b/>
          <w:bCs/>
          <w:sz w:val="24"/>
          <w:szCs w:val="24"/>
        </w:rPr>
        <w:t>Hardware:</w:t>
      </w:r>
    </w:p>
    <w:p w14:paraId="52570128" w14:textId="1FBCEA97" w:rsidR="006001C4" w:rsidRPr="00FB22BA" w:rsidRDefault="006001C4" w:rsidP="00D371EE">
      <w:pPr>
        <w:pStyle w:val="ListParagraph"/>
        <w:numPr>
          <w:ilvl w:val="1"/>
          <w:numId w:val="28"/>
        </w:numPr>
        <w:spacing w:after="0"/>
        <w:jc w:val="both"/>
        <w:rPr>
          <w:rFonts w:eastAsia="Times New Roman"/>
          <w:sz w:val="24"/>
          <w:szCs w:val="24"/>
        </w:rPr>
      </w:pPr>
      <w:r w:rsidRPr="00FB22BA">
        <w:rPr>
          <w:rFonts w:eastAsia="Times New Roman"/>
          <w:sz w:val="24"/>
          <w:szCs w:val="24"/>
        </w:rPr>
        <w:t>Desktop or laptop computers for test engineers.</w:t>
      </w:r>
    </w:p>
    <w:p w14:paraId="62D9CFF5" w14:textId="41D33F61" w:rsidR="009E331B" w:rsidRPr="006001C4" w:rsidRDefault="006001C4" w:rsidP="009E331B">
      <w:pPr>
        <w:spacing w:after="0"/>
        <w:jc w:val="both"/>
        <w:rPr>
          <w:rFonts w:eastAsia="Times New Roman"/>
          <w:sz w:val="24"/>
          <w:szCs w:val="24"/>
        </w:rPr>
      </w:pPr>
      <w:r w:rsidRPr="006001C4">
        <w:rPr>
          <w:rFonts w:eastAsia="Times New Roman"/>
          <w:sz w:val="24"/>
          <w:szCs w:val="24"/>
        </w:rPr>
        <w:t xml:space="preserve">   </w:t>
      </w:r>
    </w:p>
    <w:p w14:paraId="32EF1BE7" w14:textId="78E0D66D" w:rsidR="0025091D" w:rsidRPr="008C2427" w:rsidRDefault="006001C4" w:rsidP="008C2427">
      <w:pPr>
        <w:pStyle w:val="ListParagraph"/>
        <w:numPr>
          <w:ilvl w:val="0"/>
          <w:numId w:val="49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8C2427">
        <w:rPr>
          <w:rFonts w:eastAsia="Times New Roman"/>
          <w:b/>
          <w:bCs/>
          <w:sz w:val="24"/>
          <w:szCs w:val="24"/>
        </w:rPr>
        <w:t>Software:</w:t>
      </w:r>
    </w:p>
    <w:p w14:paraId="2CAA0CF6" w14:textId="7C924420" w:rsidR="0025091D" w:rsidRPr="001554C0" w:rsidRDefault="006001C4" w:rsidP="008C2427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Operating Systems:</w:t>
      </w:r>
    </w:p>
    <w:p w14:paraId="70D434A9" w14:textId="7100587A" w:rsidR="006001C4" w:rsidRPr="008C2427" w:rsidRDefault="006001C4" w:rsidP="00D371EE">
      <w:pPr>
        <w:pStyle w:val="ListParagraph"/>
        <w:numPr>
          <w:ilvl w:val="1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8C2427">
        <w:rPr>
          <w:rFonts w:eastAsia="Times New Roman"/>
          <w:sz w:val="24"/>
          <w:szCs w:val="24"/>
        </w:rPr>
        <w:t>Test Engineer Machines: Windows 10, MacOS, Linux (based on team preferences)</w:t>
      </w:r>
    </w:p>
    <w:p w14:paraId="0EB05C32" w14:textId="77777777" w:rsidR="00C235D1" w:rsidRPr="001554C0" w:rsidRDefault="00C235D1" w:rsidP="006001C4">
      <w:pPr>
        <w:spacing w:after="0"/>
        <w:jc w:val="both"/>
        <w:rPr>
          <w:rFonts w:eastAsia="Times New Roman"/>
          <w:b/>
          <w:bCs/>
          <w:sz w:val="24"/>
          <w:szCs w:val="24"/>
        </w:rPr>
      </w:pPr>
    </w:p>
    <w:p w14:paraId="32D9178F" w14:textId="62304FAF" w:rsidR="006001C4" w:rsidRPr="001554C0" w:rsidRDefault="006001C4" w:rsidP="00C235D1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Test Automation Tools:</w:t>
      </w:r>
    </w:p>
    <w:p w14:paraId="4D698D95" w14:textId="7DA08BB4" w:rsidR="006001C4" w:rsidRDefault="008B1176" w:rsidP="001326EB">
      <w:pPr>
        <w:pStyle w:val="ListParagraph"/>
        <w:numPr>
          <w:ilvl w:val="1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Katalon</w:t>
      </w:r>
      <w:proofErr w:type="spellEnd"/>
      <w:r w:rsidR="006001C4" w:rsidRPr="008C2427">
        <w:rPr>
          <w:rFonts w:eastAsia="Times New Roman"/>
          <w:sz w:val="24"/>
          <w:szCs w:val="24"/>
        </w:rPr>
        <w:t xml:space="preserve"> Studios: Installed on each test engineer's machine for creating and running automation scripts.</w:t>
      </w:r>
    </w:p>
    <w:p w14:paraId="6DD06242" w14:textId="77777777" w:rsidR="00266BDD" w:rsidRPr="008C2427" w:rsidRDefault="00266BDD" w:rsidP="00266BDD">
      <w:pPr>
        <w:pStyle w:val="ListParagraph"/>
        <w:spacing w:after="0"/>
        <w:jc w:val="both"/>
        <w:rPr>
          <w:rFonts w:eastAsia="Times New Roman"/>
          <w:sz w:val="24"/>
          <w:szCs w:val="24"/>
        </w:rPr>
      </w:pPr>
    </w:p>
    <w:p w14:paraId="22E99FB7" w14:textId="4B5B0385" w:rsidR="00266BDD" w:rsidRPr="001554C0" w:rsidRDefault="006001C4" w:rsidP="006001C4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Browsers:</w:t>
      </w:r>
    </w:p>
    <w:p w14:paraId="5F8C9029" w14:textId="48B355A6" w:rsidR="006001C4" w:rsidRPr="00266BDD" w:rsidRDefault="006001C4" w:rsidP="001326EB">
      <w:pPr>
        <w:pStyle w:val="ListParagraph"/>
        <w:numPr>
          <w:ilvl w:val="1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266BDD">
        <w:rPr>
          <w:rFonts w:eastAsia="Times New Roman"/>
          <w:sz w:val="24"/>
          <w:szCs w:val="24"/>
        </w:rPr>
        <w:t>Chrome, Firefox, Safari: Ensure compatibility testing across major browsers.</w:t>
      </w:r>
    </w:p>
    <w:p w14:paraId="2E836630" w14:textId="77777777" w:rsidR="006001C4" w:rsidRPr="006001C4" w:rsidRDefault="006001C4" w:rsidP="006001C4">
      <w:pPr>
        <w:spacing w:after="0"/>
        <w:jc w:val="both"/>
        <w:rPr>
          <w:rFonts w:eastAsia="Times New Roman"/>
          <w:sz w:val="24"/>
          <w:szCs w:val="24"/>
        </w:rPr>
      </w:pPr>
    </w:p>
    <w:p w14:paraId="5B24DB04" w14:textId="77777777" w:rsidR="00FE79E6" w:rsidRPr="001554C0" w:rsidRDefault="006001C4" w:rsidP="006001C4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1554C0">
        <w:rPr>
          <w:rFonts w:eastAsia="Times New Roman"/>
          <w:b/>
          <w:bCs/>
          <w:sz w:val="24"/>
          <w:szCs w:val="24"/>
        </w:rPr>
        <w:t>Version Control:</w:t>
      </w:r>
    </w:p>
    <w:p w14:paraId="22FFD318" w14:textId="37C351C6" w:rsidR="006001C4" w:rsidRPr="00FE79E6" w:rsidRDefault="006001C4" w:rsidP="001326EB">
      <w:pPr>
        <w:pStyle w:val="ListParagraph"/>
        <w:numPr>
          <w:ilvl w:val="1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FE79E6">
        <w:rPr>
          <w:rFonts w:eastAsia="Times New Roman"/>
          <w:sz w:val="24"/>
          <w:szCs w:val="24"/>
        </w:rPr>
        <w:t>Git for version control, allowing collaboration and tracking changes in test scripts.</w:t>
      </w:r>
    </w:p>
    <w:p w14:paraId="152932DD" w14:textId="77777777" w:rsidR="00B91633" w:rsidRDefault="00B91633" w:rsidP="00B91633">
      <w:pPr>
        <w:spacing w:after="0"/>
        <w:jc w:val="both"/>
        <w:rPr>
          <w:rFonts w:eastAsia="Times New Roman"/>
          <w:sz w:val="24"/>
          <w:szCs w:val="24"/>
        </w:rPr>
      </w:pPr>
    </w:p>
    <w:p w14:paraId="06AD27EA" w14:textId="67CBEBFD" w:rsidR="002325C7" w:rsidRPr="00B91633" w:rsidRDefault="006001C4" w:rsidP="00B91633">
      <w:pPr>
        <w:pStyle w:val="ListParagraph"/>
        <w:numPr>
          <w:ilvl w:val="0"/>
          <w:numId w:val="28"/>
        </w:numPr>
        <w:spacing w:after="0"/>
        <w:jc w:val="both"/>
        <w:rPr>
          <w:rFonts w:eastAsia="Times New Roman"/>
          <w:b/>
          <w:bCs/>
          <w:sz w:val="24"/>
          <w:szCs w:val="24"/>
        </w:rPr>
      </w:pPr>
      <w:r w:rsidRPr="00B91633">
        <w:rPr>
          <w:rFonts w:eastAsia="Times New Roman"/>
          <w:b/>
          <w:bCs/>
          <w:sz w:val="24"/>
          <w:szCs w:val="24"/>
        </w:rPr>
        <w:t>Continuous Integration/Continuous Deployment (CI/CD) Tool:</w:t>
      </w:r>
    </w:p>
    <w:p w14:paraId="67D7ADD7" w14:textId="7601B57A" w:rsidR="00626FAD" w:rsidRPr="00CD51F7" w:rsidRDefault="006001C4" w:rsidP="006001C4">
      <w:pPr>
        <w:pStyle w:val="ListParagraph"/>
        <w:numPr>
          <w:ilvl w:val="1"/>
          <w:numId w:val="25"/>
        </w:numPr>
        <w:spacing w:after="0"/>
        <w:jc w:val="both"/>
        <w:rPr>
          <w:rFonts w:eastAsia="Times New Roman"/>
          <w:sz w:val="24"/>
          <w:szCs w:val="24"/>
        </w:rPr>
      </w:pPr>
      <w:r w:rsidRPr="002325C7">
        <w:rPr>
          <w:rFonts w:eastAsia="Times New Roman"/>
          <w:sz w:val="24"/>
          <w:szCs w:val="24"/>
        </w:rPr>
        <w:t>Jenkins: For automated build and deployment of the application.</w:t>
      </w:r>
    </w:p>
    <w:p w14:paraId="02C08ECA" w14:textId="09D1DB56" w:rsidR="002C64D5" w:rsidRPr="00C373C2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lastRenderedPageBreak/>
        <w:t>15) Test Deliverables:</w:t>
      </w:r>
    </w:p>
    <w:p w14:paraId="02C08ECB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Plan</w:t>
      </w:r>
    </w:p>
    <w:p w14:paraId="02C08ECC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eview reports</w:t>
      </w:r>
    </w:p>
    <w:p w14:paraId="02C08ECD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RTM</w:t>
      </w:r>
    </w:p>
    <w:p w14:paraId="02C08ECE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cenario docs</w:t>
      </w:r>
    </w:p>
    <w:p w14:paraId="02C08ECF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Case Docs</w:t>
      </w:r>
    </w:p>
    <w:p w14:paraId="02C08ED0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data</w:t>
      </w:r>
    </w:p>
    <w:p w14:paraId="02C08ED1" w14:textId="77777777" w:rsidR="002C64D5" w:rsidRPr="00C373C2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Opened, closed defect report</w:t>
      </w:r>
    </w:p>
    <w:p w14:paraId="02C08ED2" w14:textId="77777777" w:rsidR="002C64D5" w:rsidRDefault="002C64D5" w:rsidP="00A728C6">
      <w:pPr>
        <w:numPr>
          <w:ilvl w:val="0"/>
          <w:numId w:val="10"/>
        </w:num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Test summary report</w:t>
      </w:r>
    </w:p>
    <w:p w14:paraId="6700B72E" w14:textId="77777777" w:rsidR="00951B30" w:rsidRPr="00C373C2" w:rsidRDefault="00951B30" w:rsidP="00951B30">
      <w:pPr>
        <w:spacing w:after="0"/>
        <w:jc w:val="both"/>
        <w:rPr>
          <w:rFonts w:eastAsia="Times New Roman"/>
          <w:sz w:val="24"/>
          <w:szCs w:val="24"/>
        </w:rPr>
      </w:pPr>
    </w:p>
    <w:p w14:paraId="02C08ED3" w14:textId="65B5A622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6) Approvals:</w:t>
      </w:r>
    </w:p>
    <w:p w14:paraId="0F3C7F4D" w14:textId="77777777" w:rsidR="007011CC" w:rsidRPr="00C373C2" w:rsidRDefault="007011CC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"/>
        <w:gridCol w:w="2728"/>
        <w:gridCol w:w="3416"/>
        <w:gridCol w:w="2268"/>
      </w:tblGrid>
      <w:tr w:rsidR="002C64D5" w:rsidRPr="00C373C2" w14:paraId="02C08ED8" w14:textId="77777777" w:rsidTr="00E96DF4">
        <w:trPr>
          <w:jc w:val="center"/>
        </w:trPr>
        <w:tc>
          <w:tcPr>
            <w:tcW w:w="797" w:type="dxa"/>
          </w:tcPr>
          <w:p w14:paraId="02C08ED4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2C08ED5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416" w:type="dxa"/>
          </w:tcPr>
          <w:p w14:paraId="02C08ED6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68" w:type="dxa"/>
          </w:tcPr>
          <w:p w14:paraId="02C08ED7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2C64D5" w:rsidRPr="00C373C2" w14:paraId="02C08EDD" w14:textId="77777777" w:rsidTr="00E96DF4">
        <w:trPr>
          <w:jc w:val="center"/>
        </w:trPr>
        <w:tc>
          <w:tcPr>
            <w:tcW w:w="797" w:type="dxa"/>
          </w:tcPr>
          <w:p w14:paraId="02C08ED9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02C08EDA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416" w:type="dxa"/>
          </w:tcPr>
          <w:p w14:paraId="02C08EDB" w14:textId="43B6744F" w:rsidR="002C64D5" w:rsidRPr="00C373C2" w:rsidRDefault="00E96DF4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K Siva Kumar </w:t>
            </w:r>
            <w:r w:rsidR="002C64D5" w:rsidRPr="00C373C2">
              <w:rPr>
                <w:rFonts w:eastAsia="Times New Roman"/>
                <w:sz w:val="24"/>
                <w:szCs w:val="24"/>
              </w:rPr>
              <w:t>(Test Lead)</w:t>
            </w:r>
          </w:p>
        </w:tc>
        <w:tc>
          <w:tcPr>
            <w:tcW w:w="2268" w:type="dxa"/>
          </w:tcPr>
          <w:p w14:paraId="02C08EDC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E2" w14:textId="77777777" w:rsidTr="00E96DF4">
        <w:trPr>
          <w:jc w:val="center"/>
        </w:trPr>
        <w:tc>
          <w:tcPr>
            <w:tcW w:w="797" w:type="dxa"/>
          </w:tcPr>
          <w:p w14:paraId="02C08EDE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02C08EDF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416" w:type="dxa"/>
          </w:tcPr>
          <w:p w14:paraId="02C08EE0" w14:textId="6C06EAAA" w:rsidR="002C64D5" w:rsidRPr="00C373C2" w:rsidRDefault="00E96DF4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iva Kumar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(Quality analyst)</w:t>
            </w:r>
          </w:p>
        </w:tc>
        <w:tc>
          <w:tcPr>
            <w:tcW w:w="2268" w:type="dxa"/>
          </w:tcPr>
          <w:p w14:paraId="02C08EE1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2C64D5" w:rsidRPr="00C373C2" w14:paraId="02C08EE7" w14:textId="77777777" w:rsidTr="00E96DF4">
        <w:trPr>
          <w:jc w:val="center"/>
        </w:trPr>
        <w:tc>
          <w:tcPr>
            <w:tcW w:w="797" w:type="dxa"/>
          </w:tcPr>
          <w:p w14:paraId="02C08EE3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2C08EE4" w14:textId="77777777" w:rsidR="002C64D5" w:rsidRPr="00C373C2" w:rsidRDefault="002C64D5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416" w:type="dxa"/>
          </w:tcPr>
          <w:p w14:paraId="02C08EE5" w14:textId="606576B7" w:rsidR="002C64D5" w:rsidRPr="00C373C2" w:rsidRDefault="00E96DF4" w:rsidP="004A009F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 Siva Kumar</w:t>
            </w:r>
            <w:r w:rsidR="002C64D5" w:rsidRPr="00C373C2">
              <w:rPr>
                <w:rFonts w:eastAsia="Times New Roman"/>
                <w:sz w:val="24"/>
                <w:szCs w:val="24"/>
              </w:rPr>
              <w:t xml:space="preserve"> (Project Manager)</w:t>
            </w:r>
          </w:p>
        </w:tc>
        <w:tc>
          <w:tcPr>
            <w:tcW w:w="2268" w:type="dxa"/>
          </w:tcPr>
          <w:p w14:paraId="02C08EE6" w14:textId="77777777" w:rsidR="002C64D5" w:rsidRPr="00C373C2" w:rsidRDefault="002C64D5" w:rsidP="00A728C6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543D0D91" w14:textId="77777777" w:rsidR="00951B30" w:rsidRDefault="00951B30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E8" w14:textId="7CCFE73F" w:rsidR="002C64D5" w:rsidRDefault="002C64D5" w:rsidP="00A728C6">
      <w:pPr>
        <w:spacing w:after="0"/>
        <w:jc w:val="both"/>
        <w:rPr>
          <w:rFonts w:eastAsia="Times New Roman"/>
          <w:b/>
          <w:sz w:val="24"/>
          <w:szCs w:val="24"/>
        </w:rPr>
      </w:pPr>
      <w:r w:rsidRPr="00C373C2">
        <w:rPr>
          <w:rFonts w:eastAsia="Times New Roman"/>
          <w:b/>
          <w:sz w:val="24"/>
          <w:szCs w:val="24"/>
        </w:rPr>
        <w:t>17) Glossary</w:t>
      </w:r>
      <w:r w:rsidR="00E52B16">
        <w:rPr>
          <w:rFonts w:eastAsia="Times New Roman"/>
          <w:b/>
          <w:sz w:val="24"/>
          <w:szCs w:val="24"/>
        </w:rPr>
        <w:t>:</w:t>
      </w:r>
    </w:p>
    <w:p w14:paraId="1BD33AF8" w14:textId="77777777" w:rsidR="008B1176" w:rsidRPr="00C373C2" w:rsidRDefault="008B1176" w:rsidP="00A728C6">
      <w:pPr>
        <w:spacing w:after="0"/>
        <w:jc w:val="both"/>
        <w:rPr>
          <w:rFonts w:eastAsia="Times New Roman"/>
          <w:b/>
          <w:sz w:val="24"/>
          <w:szCs w:val="24"/>
        </w:rPr>
      </w:pPr>
    </w:p>
    <w:p w14:paraId="02C08EE9" w14:textId="77777777" w:rsidR="002C64D5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AUT- Application Under Test</w:t>
      </w:r>
    </w:p>
    <w:p w14:paraId="57193E52" w14:textId="67DA064C" w:rsidR="008078D8" w:rsidRPr="00C373C2" w:rsidRDefault="008078D8" w:rsidP="00A728C6">
      <w:pPr>
        <w:spacing w:after="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RTM- Require</w:t>
      </w:r>
      <w:r w:rsidR="00E9489C">
        <w:rPr>
          <w:rFonts w:eastAsia="Times New Roman"/>
          <w:sz w:val="24"/>
          <w:szCs w:val="24"/>
        </w:rPr>
        <w:t>ments Traceability Matrix</w:t>
      </w:r>
    </w:p>
    <w:p w14:paraId="02C08EEA" w14:textId="5F71080B" w:rsidR="002C64D5" w:rsidRPr="00C373C2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 xml:space="preserve">PIN- Project </w:t>
      </w:r>
      <w:r w:rsidR="00DC0D55">
        <w:rPr>
          <w:rFonts w:eastAsia="Times New Roman"/>
          <w:sz w:val="24"/>
          <w:szCs w:val="24"/>
        </w:rPr>
        <w:t>I</w:t>
      </w:r>
      <w:r w:rsidRPr="00C373C2">
        <w:rPr>
          <w:rFonts w:eastAsia="Times New Roman"/>
          <w:sz w:val="24"/>
          <w:szCs w:val="24"/>
        </w:rPr>
        <w:t xml:space="preserve">nitiation </w:t>
      </w:r>
      <w:r w:rsidR="00DC0D55">
        <w:rPr>
          <w:rFonts w:eastAsia="Times New Roman"/>
          <w:sz w:val="24"/>
          <w:szCs w:val="24"/>
        </w:rPr>
        <w:t>N</w:t>
      </w:r>
      <w:r w:rsidRPr="00C373C2">
        <w:rPr>
          <w:rFonts w:eastAsia="Times New Roman"/>
          <w:sz w:val="24"/>
          <w:szCs w:val="24"/>
        </w:rPr>
        <w:t>ote</w:t>
      </w:r>
    </w:p>
    <w:p w14:paraId="02C08EEB" w14:textId="77777777" w:rsidR="002C64D5" w:rsidRPr="00C373C2" w:rsidRDefault="002C64D5" w:rsidP="00A728C6">
      <w:pPr>
        <w:spacing w:after="0"/>
        <w:jc w:val="both"/>
        <w:rPr>
          <w:rFonts w:eastAsia="Times New Roman"/>
          <w:sz w:val="24"/>
          <w:szCs w:val="24"/>
        </w:rPr>
      </w:pPr>
      <w:r w:rsidRPr="00C373C2">
        <w:rPr>
          <w:rFonts w:eastAsia="Times New Roman"/>
          <w:sz w:val="24"/>
          <w:szCs w:val="24"/>
        </w:rPr>
        <w:t>SRS- Software Requirement Specification</w:t>
      </w:r>
    </w:p>
    <w:p w14:paraId="02C08EEC" w14:textId="77777777" w:rsidR="002C64D5" w:rsidRPr="00C373C2" w:rsidRDefault="002C64D5" w:rsidP="002C64D5">
      <w:pPr>
        <w:spacing w:after="0"/>
        <w:rPr>
          <w:sz w:val="24"/>
          <w:szCs w:val="24"/>
        </w:rPr>
      </w:pPr>
    </w:p>
    <w:p w14:paraId="02C08EED" w14:textId="77777777" w:rsidR="00F969D4" w:rsidRDefault="00F969D4"/>
    <w:sectPr w:rsidR="00F969D4" w:rsidSect="00D1655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60E"/>
    <w:multiLevelType w:val="hybridMultilevel"/>
    <w:tmpl w:val="3B4A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FEA"/>
    <w:multiLevelType w:val="hybridMultilevel"/>
    <w:tmpl w:val="75FE2114"/>
    <w:lvl w:ilvl="0" w:tplc="42AC474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58201748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A54736A"/>
    <w:multiLevelType w:val="hybridMultilevel"/>
    <w:tmpl w:val="F5F44DF8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" w15:restartNumberingAfterBreak="0">
    <w:nsid w:val="0BCB1151"/>
    <w:multiLevelType w:val="hybridMultilevel"/>
    <w:tmpl w:val="F6061028"/>
    <w:lvl w:ilvl="0" w:tplc="303602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B36DC"/>
    <w:multiLevelType w:val="hybridMultilevel"/>
    <w:tmpl w:val="B7AA7646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5" w15:restartNumberingAfterBreak="0">
    <w:nsid w:val="0CD042A6"/>
    <w:multiLevelType w:val="hybridMultilevel"/>
    <w:tmpl w:val="1874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74F6B"/>
    <w:multiLevelType w:val="hybridMultilevel"/>
    <w:tmpl w:val="F8A465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C4A53"/>
    <w:multiLevelType w:val="hybridMultilevel"/>
    <w:tmpl w:val="2B966B4C"/>
    <w:lvl w:ilvl="0" w:tplc="4009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 w15:restartNumberingAfterBreak="0">
    <w:nsid w:val="1126185A"/>
    <w:multiLevelType w:val="hybridMultilevel"/>
    <w:tmpl w:val="D7080BA4"/>
    <w:lvl w:ilvl="0" w:tplc="30360208">
      <w:start w:val="1"/>
      <w:numFmt w:val="bullet"/>
      <w:lvlText w:val="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14FC3FAD"/>
    <w:multiLevelType w:val="hybridMultilevel"/>
    <w:tmpl w:val="43B609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5034C"/>
    <w:multiLevelType w:val="multilevel"/>
    <w:tmpl w:val="3E78F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E75ED9"/>
    <w:multiLevelType w:val="hybridMultilevel"/>
    <w:tmpl w:val="D54452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C54D8A"/>
    <w:multiLevelType w:val="hybridMultilevel"/>
    <w:tmpl w:val="F0AEE5EA"/>
    <w:lvl w:ilvl="0" w:tplc="E12CF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E12CF37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A6C9E"/>
    <w:multiLevelType w:val="hybridMultilevel"/>
    <w:tmpl w:val="6C8A497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4CA0C02"/>
    <w:multiLevelType w:val="hybridMultilevel"/>
    <w:tmpl w:val="A2DEA0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02970"/>
    <w:multiLevelType w:val="hybridMultilevel"/>
    <w:tmpl w:val="8F5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877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FB2B3B"/>
    <w:multiLevelType w:val="hybridMultilevel"/>
    <w:tmpl w:val="5434B6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3B9"/>
    <w:multiLevelType w:val="hybridMultilevel"/>
    <w:tmpl w:val="89168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B67F7"/>
    <w:multiLevelType w:val="hybridMultilevel"/>
    <w:tmpl w:val="3AD66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46D6C"/>
    <w:multiLevelType w:val="hybridMultilevel"/>
    <w:tmpl w:val="5288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A16BA"/>
    <w:multiLevelType w:val="hybridMultilevel"/>
    <w:tmpl w:val="29FE3D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533BC"/>
    <w:multiLevelType w:val="hybridMultilevel"/>
    <w:tmpl w:val="919C6F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9329A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A79D2"/>
    <w:multiLevelType w:val="hybridMultilevel"/>
    <w:tmpl w:val="7AA48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744B"/>
    <w:multiLevelType w:val="hybridMultilevel"/>
    <w:tmpl w:val="5342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147CB"/>
    <w:multiLevelType w:val="hybridMultilevel"/>
    <w:tmpl w:val="130E42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74324"/>
    <w:multiLevelType w:val="hybridMultilevel"/>
    <w:tmpl w:val="5A88727A"/>
    <w:lvl w:ilvl="0" w:tplc="4F606440">
      <w:numFmt w:val="bullet"/>
      <w:lvlText w:val="-"/>
      <w:lvlJc w:val="left"/>
      <w:pPr>
        <w:ind w:left="636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6" w15:restartNumberingAfterBreak="0">
    <w:nsid w:val="4EEE5221"/>
    <w:multiLevelType w:val="hybridMultilevel"/>
    <w:tmpl w:val="D3748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45815"/>
    <w:multiLevelType w:val="hybridMultilevel"/>
    <w:tmpl w:val="EADA501C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8" w15:restartNumberingAfterBreak="0">
    <w:nsid w:val="575774F0"/>
    <w:multiLevelType w:val="hybridMultilevel"/>
    <w:tmpl w:val="B3F8DE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4F6650"/>
    <w:multiLevelType w:val="hybridMultilevel"/>
    <w:tmpl w:val="C1B4A646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0" w15:restartNumberingAfterBreak="0">
    <w:nsid w:val="63E63FD1"/>
    <w:multiLevelType w:val="hybridMultilevel"/>
    <w:tmpl w:val="12886F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4A73932"/>
    <w:multiLevelType w:val="hybridMultilevel"/>
    <w:tmpl w:val="FCFE2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1B7983"/>
    <w:multiLevelType w:val="hybridMultilevel"/>
    <w:tmpl w:val="B8C00B76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3" w15:restartNumberingAfterBreak="0">
    <w:nsid w:val="660E6275"/>
    <w:multiLevelType w:val="hybridMultilevel"/>
    <w:tmpl w:val="BEFAF24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54D50"/>
    <w:multiLevelType w:val="hybridMultilevel"/>
    <w:tmpl w:val="F60CBE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B9155F"/>
    <w:multiLevelType w:val="hybridMultilevel"/>
    <w:tmpl w:val="39FA759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36" w15:restartNumberingAfterBreak="0">
    <w:nsid w:val="67D81E39"/>
    <w:multiLevelType w:val="hybridMultilevel"/>
    <w:tmpl w:val="274E65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00834"/>
    <w:multiLevelType w:val="hybridMultilevel"/>
    <w:tmpl w:val="B37AE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4250E"/>
    <w:multiLevelType w:val="hybridMultilevel"/>
    <w:tmpl w:val="FE1E8C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5FFD"/>
    <w:multiLevelType w:val="hybridMultilevel"/>
    <w:tmpl w:val="8F0418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F3B7F75"/>
    <w:multiLevelType w:val="hybridMultilevel"/>
    <w:tmpl w:val="F642063E"/>
    <w:lvl w:ilvl="0" w:tplc="4009000B">
      <w:start w:val="1"/>
      <w:numFmt w:val="bullet"/>
      <w:lvlText w:val=""/>
      <w:lvlJc w:val="left"/>
      <w:pPr>
        <w:ind w:left="8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1" w15:restartNumberingAfterBreak="0">
    <w:nsid w:val="70F95815"/>
    <w:multiLevelType w:val="hybridMultilevel"/>
    <w:tmpl w:val="C19C3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F6ECD"/>
    <w:multiLevelType w:val="hybridMultilevel"/>
    <w:tmpl w:val="47C852EA"/>
    <w:lvl w:ilvl="0" w:tplc="2A5A137E">
      <w:numFmt w:val="bullet"/>
      <w:lvlText w:val="-"/>
      <w:lvlJc w:val="left"/>
      <w:pPr>
        <w:ind w:left="6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3" w15:restartNumberingAfterBreak="0">
    <w:nsid w:val="7686365C"/>
    <w:multiLevelType w:val="hybridMultilevel"/>
    <w:tmpl w:val="3EF4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F599A"/>
    <w:multiLevelType w:val="multilevel"/>
    <w:tmpl w:val="01102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CA4938"/>
    <w:multiLevelType w:val="hybridMultilevel"/>
    <w:tmpl w:val="6504A89A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6" w15:restartNumberingAfterBreak="0">
    <w:nsid w:val="79700EB0"/>
    <w:multiLevelType w:val="hybridMultilevel"/>
    <w:tmpl w:val="41364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A74BD"/>
    <w:multiLevelType w:val="hybridMultilevel"/>
    <w:tmpl w:val="9D542D2C"/>
    <w:lvl w:ilvl="0" w:tplc="40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8" w15:restartNumberingAfterBreak="0">
    <w:nsid w:val="7EF6045C"/>
    <w:multiLevelType w:val="hybridMultilevel"/>
    <w:tmpl w:val="EDA0A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084649">
    <w:abstractNumId w:val="44"/>
  </w:num>
  <w:num w:numId="2" w16cid:durableId="1076781041">
    <w:abstractNumId w:val="37"/>
  </w:num>
  <w:num w:numId="3" w16cid:durableId="1964800267">
    <w:abstractNumId w:val="1"/>
  </w:num>
  <w:num w:numId="4" w16cid:durableId="1261446153">
    <w:abstractNumId w:val="26"/>
  </w:num>
  <w:num w:numId="5" w16cid:durableId="888106636">
    <w:abstractNumId w:val="48"/>
  </w:num>
  <w:num w:numId="6" w16cid:durableId="2127963279">
    <w:abstractNumId w:val="22"/>
  </w:num>
  <w:num w:numId="7" w16cid:durableId="683484170">
    <w:abstractNumId w:val="5"/>
  </w:num>
  <w:num w:numId="8" w16cid:durableId="1653371104">
    <w:abstractNumId w:val="23"/>
  </w:num>
  <w:num w:numId="9" w16cid:durableId="1514492476">
    <w:abstractNumId w:val="0"/>
  </w:num>
  <w:num w:numId="10" w16cid:durableId="1499271035">
    <w:abstractNumId w:val="19"/>
  </w:num>
  <w:num w:numId="11" w16cid:durableId="1123695585">
    <w:abstractNumId w:val="18"/>
  </w:num>
  <w:num w:numId="12" w16cid:durableId="1898936223">
    <w:abstractNumId w:val="38"/>
  </w:num>
  <w:num w:numId="13" w16cid:durableId="1090463941">
    <w:abstractNumId w:val="17"/>
  </w:num>
  <w:num w:numId="14" w16cid:durableId="1043142134">
    <w:abstractNumId w:val="6"/>
  </w:num>
  <w:num w:numId="15" w16cid:durableId="858005007">
    <w:abstractNumId w:val="16"/>
  </w:num>
  <w:num w:numId="16" w16cid:durableId="2131514281">
    <w:abstractNumId w:val="9"/>
  </w:num>
  <w:num w:numId="17" w16cid:durableId="296185813">
    <w:abstractNumId w:val="24"/>
  </w:num>
  <w:num w:numId="18" w16cid:durableId="758260925">
    <w:abstractNumId w:val="41"/>
  </w:num>
  <w:num w:numId="19" w16cid:durableId="1476289753">
    <w:abstractNumId w:val="14"/>
  </w:num>
  <w:num w:numId="20" w16cid:durableId="248928133">
    <w:abstractNumId w:val="11"/>
  </w:num>
  <w:num w:numId="21" w16cid:durableId="961955594">
    <w:abstractNumId w:val="12"/>
  </w:num>
  <w:num w:numId="22" w16cid:durableId="1762482868">
    <w:abstractNumId w:val="30"/>
  </w:num>
  <w:num w:numId="23" w16cid:durableId="95829427">
    <w:abstractNumId w:val="20"/>
  </w:num>
  <w:num w:numId="24" w16cid:durableId="2048798575">
    <w:abstractNumId w:val="33"/>
  </w:num>
  <w:num w:numId="25" w16cid:durableId="1191651087">
    <w:abstractNumId w:val="15"/>
  </w:num>
  <w:num w:numId="26" w16cid:durableId="599727188">
    <w:abstractNumId w:val="34"/>
  </w:num>
  <w:num w:numId="27" w16cid:durableId="2024815970">
    <w:abstractNumId w:val="13"/>
  </w:num>
  <w:num w:numId="28" w16cid:durableId="1431663741">
    <w:abstractNumId w:val="21"/>
  </w:num>
  <w:num w:numId="29" w16cid:durableId="1631278465">
    <w:abstractNumId w:val="40"/>
  </w:num>
  <w:num w:numId="30" w16cid:durableId="956179453">
    <w:abstractNumId w:val="31"/>
  </w:num>
  <w:num w:numId="31" w16cid:durableId="968826068">
    <w:abstractNumId w:val="46"/>
  </w:num>
  <w:num w:numId="32" w16cid:durableId="548615034">
    <w:abstractNumId w:val="4"/>
  </w:num>
  <w:num w:numId="33" w16cid:durableId="1860503585">
    <w:abstractNumId w:val="45"/>
  </w:num>
  <w:num w:numId="34" w16cid:durableId="655383707">
    <w:abstractNumId w:val="29"/>
  </w:num>
  <w:num w:numId="35" w16cid:durableId="231084118">
    <w:abstractNumId w:val="27"/>
  </w:num>
  <w:num w:numId="36" w16cid:durableId="958954747">
    <w:abstractNumId w:val="47"/>
  </w:num>
  <w:num w:numId="37" w16cid:durableId="1871261068">
    <w:abstractNumId w:val="2"/>
  </w:num>
  <w:num w:numId="38" w16cid:durableId="1192230967">
    <w:abstractNumId w:val="35"/>
  </w:num>
  <w:num w:numId="39" w16cid:durableId="1841849473">
    <w:abstractNumId w:val="32"/>
  </w:num>
  <w:num w:numId="40" w16cid:durableId="938174013">
    <w:abstractNumId w:val="10"/>
  </w:num>
  <w:num w:numId="41" w16cid:durableId="824316121">
    <w:abstractNumId w:val="7"/>
  </w:num>
  <w:num w:numId="42" w16cid:durableId="1223297470">
    <w:abstractNumId w:val="43"/>
  </w:num>
  <w:num w:numId="43" w16cid:durableId="125785524">
    <w:abstractNumId w:val="25"/>
  </w:num>
  <w:num w:numId="44" w16cid:durableId="1055814406">
    <w:abstractNumId w:val="3"/>
  </w:num>
  <w:num w:numId="45" w16cid:durableId="338968837">
    <w:abstractNumId w:val="8"/>
  </w:num>
  <w:num w:numId="46" w16cid:durableId="697044787">
    <w:abstractNumId w:val="28"/>
  </w:num>
  <w:num w:numId="47" w16cid:durableId="150143956">
    <w:abstractNumId w:val="42"/>
  </w:num>
  <w:num w:numId="48" w16cid:durableId="1746146040">
    <w:abstractNumId w:val="39"/>
  </w:num>
  <w:num w:numId="49" w16cid:durableId="152817495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1NDQxNjcwsTQ2NjVX0lEKTi0uzszPAykwrAUA1FBr0ywAAAA="/>
  </w:docVars>
  <w:rsids>
    <w:rsidRoot w:val="002C64D5"/>
    <w:rsid w:val="0000671D"/>
    <w:rsid w:val="00006A4A"/>
    <w:rsid w:val="0004661E"/>
    <w:rsid w:val="00095F71"/>
    <w:rsid w:val="000A0AF3"/>
    <w:rsid w:val="000B02D8"/>
    <w:rsid w:val="000B66DE"/>
    <w:rsid w:val="000C3872"/>
    <w:rsid w:val="000C5A58"/>
    <w:rsid w:val="000F0ABE"/>
    <w:rsid w:val="000F2FB2"/>
    <w:rsid w:val="000F5BDF"/>
    <w:rsid w:val="00102B1E"/>
    <w:rsid w:val="001326EB"/>
    <w:rsid w:val="00142786"/>
    <w:rsid w:val="001554C0"/>
    <w:rsid w:val="00177D72"/>
    <w:rsid w:val="00182B45"/>
    <w:rsid w:val="00196FFF"/>
    <w:rsid w:val="001A354A"/>
    <w:rsid w:val="001B5D71"/>
    <w:rsid w:val="001B779D"/>
    <w:rsid w:val="001C7D3B"/>
    <w:rsid w:val="001E4F01"/>
    <w:rsid w:val="001E7FF1"/>
    <w:rsid w:val="001F279E"/>
    <w:rsid w:val="001F565B"/>
    <w:rsid w:val="00213F10"/>
    <w:rsid w:val="002325C7"/>
    <w:rsid w:val="00237C99"/>
    <w:rsid w:val="00241887"/>
    <w:rsid w:val="0025091D"/>
    <w:rsid w:val="00264D70"/>
    <w:rsid w:val="00266BDD"/>
    <w:rsid w:val="00270A42"/>
    <w:rsid w:val="00291FC4"/>
    <w:rsid w:val="002A7D4B"/>
    <w:rsid w:val="002C64D5"/>
    <w:rsid w:val="002E62B6"/>
    <w:rsid w:val="002F0AA8"/>
    <w:rsid w:val="00315789"/>
    <w:rsid w:val="003435F0"/>
    <w:rsid w:val="003504FE"/>
    <w:rsid w:val="00354355"/>
    <w:rsid w:val="003716D0"/>
    <w:rsid w:val="003A468E"/>
    <w:rsid w:val="003A676F"/>
    <w:rsid w:val="003B0496"/>
    <w:rsid w:val="003C79E3"/>
    <w:rsid w:val="003D74B2"/>
    <w:rsid w:val="00403FFC"/>
    <w:rsid w:val="0045346B"/>
    <w:rsid w:val="004565EF"/>
    <w:rsid w:val="004568D8"/>
    <w:rsid w:val="00463454"/>
    <w:rsid w:val="00466061"/>
    <w:rsid w:val="0047599C"/>
    <w:rsid w:val="004845DC"/>
    <w:rsid w:val="004957E3"/>
    <w:rsid w:val="004962AB"/>
    <w:rsid w:val="004A009F"/>
    <w:rsid w:val="004B0982"/>
    <w:rsid w:val="004B22AE"/>
    <w:rsid w:val="004C55F7"/>
    <w:rsid w:val="004E697C"/>
    <w:rsid w:val="004F0C56"/>
    <w:rsid w:val="004F11B6"/>
    <w:rsid w:val="00506B37"/>
    <w:rsid w:val="00544654"/>
    <w:rsid w:val="00570CFA"/>
    <w:rsid w:val="00575C5F"/>
    <w:rsid w:val="005A051D"/>
    <w:rsid w:val="005A6916"/>
    <w:rsid w:val="005C567B"/>
    <w:rsid w:val="005D6E78"/>
    <w:rsid w:val="006001C4"/>
    <w:rsid w:val="00601DB0"/>
    <w:rsid w:val="00614CF7"/>
    <w:rsid w:val="006268CD"/>
    <w:rsid w:val="00626FAD"/>
    <w:rsid w:val="00634745"/>
    <w:rsid w:val="00635207"/>
    <w:rsid w:val="006516E0"/>
    <w:rsid w:val="00672BFF"/>
    <w:rsid w:val="00680481"/>
    <w:rsid w:val="00680E28"/>
    <w:rsid w:val="006A5CE0"/>
    <w:rsid w:val="006A654A"/>
    <w:rsid w:val="006C7555"/>
    <w:rsid w:val="006E3318"/>
    <w:rsid w:val="006F7051"/>
    <w:rsid w:val="007011CC"/>
    <w:rsid w:val="00706305"/>
    <w:rsid w:val="00726629"/>
    <w:rsid w:val="00736124"/>
    <w:rsid w:val="00766884"/>
    <w:rsid w:val="00787F35"/>
    <w:rsid w:val="007A52E0"/>
    <w:rsid w:val="007A6BB7"/>
    <w:rsid w:val="007B152E"/>
    <w:rsid w:val="007B1C0E"/>
    <w:rsid w:val="007D310A"/>
    <w:rsid w:val="007D316F"/>
    <w:rsid w:val="007D6BBA"/>
    <w:rsid w:val="007D7049"/>
    <w:rsid w:val="007F2D8D"/>
    <w:rsid w:val="00807225"/>
    <w:rsid w:val="008078D8"/>
    <w:rsid w:val="008175A5"/>
    <w:rsid w:val="008327F5"/>
    <w:rsid w:val="008417F1"/>
    <w:rsid w:val="00851A0C"/>
    <w:rsid w:val="00866D99"/>
    <w:rsid w:val="00880889"/>
    <w:rsid w:val="008949D3"/>
    <w:rsid w:val="008B1176"/>
    <w:rsid w:val="008B482F"/>
    <w:rsid w:val="008B5D6A"/>
    <w:rsid w:val="008C2427"/>
    <w:rsid w:val="008D29B0"/>
    <w:rsid w:val="008D4D33"/>
    <w:rsid w:val="008E3425"/>
    <w:rsid w:val="008E506B"/>
    <w:rsid w:val="008E79F4"/>
    <w:rsid w:val="008F187D"/>
    <w:rsid w:val="00902D27"/>
    <w:rsid w:val="009505DE"/>
    <w:rsid w:val="00951B30"/>
    <w:rsid w:val="00983C0C"/>
    <w:rsid w:val="00984AD9"/>
    <w:rsid w:val="009A6FFF"/>
    <w:rsid w:val="009C60C7"/>
    <w:rsid w:val="009D1E95"/>
    <w:rsid w:val="009E179B"/>
    <w:rsid w:val="009E331B"/>
    <w:rsid w:val="009F1E76"/>
    <w:rsid w:val="00A07E5D"/>
    <w:rsid w:val="00A3545F"/>
    <w:rsid w:val="00A44956"/>
    <w:rsid w:val="00A46E0C"/>
    <w:rsid w:val="00A54FB7"/>
    <w:rsid w:val="00A64592"/>
    <w:rsid w:val="00A7029F"/>
    <w:rsid w:val="00A72310"/>
    <w:rsid w:val="00A728C6"/>
    <w:rsid w:val="00B01877"/>
    <w:rsid w:val="00B07ACA"/>
    <w:rsid w:val="00B16FEE"/>
    <w:rsid w:val="00B27A5C"/>
    <w:rsid w:val="00B63571"/>
    <w:rsid w:val="00B755F2"/>
    <w:rsid w:val="00B91633"/>
    <w:rsid w:val="00B9579F"/>
    <w:rsid w:val="00B959C9"/>
    <w:rsid w:val="00BA3CF4"/>
    <w:rsid w:val="00BA6CA0"/>
    <w:rsid w:val="00C12184"/>
    <w:rsid w:val="00C136AA"/>
    <w:rsid w:val="00C235D1"/>
    <w:rsid w:val="00C24EE6"/>
    <w:rsid w:val="00C405D7"/>
    <w:rsid w:val="00C720E1"/>
    <w:rsid w:val="00CB09BD"/>
    <w:rsid w:val="00CB2D44"/>
    <w:rsid w:val="00CC47ED"/>
    <w:rsid w:val="00CD51F7"/>
    <w:rsid w:val="00CE347C"/>
    <w:rsid w:val="00CF15E8"/>
    <w:rsid w:val="00CF316B"/>
    <w:rsid w:val="00D13687"/>
    <w:rsid w:val="00D15FE8"/>
    <w:rsid w:val="00D1655E"/>
    <w:rsid w:val="00D371EE"/>
    <w:rsid w:val="00D56061"/>
    <w:rsid w:val="00D82083"/>
    <w:rsid w:val="00D86893"/>
    <w:rsid w:val="00DB1D2D"/>
    <w:rsid w:val="00DB75F4"/>
    <w:rsid w:val="00DB7DDE"/>
    <w:rsid w:val="00DC0D55"/>
    <w:rsid w:val="00DC1581"/>
    <w:rsid w:val="00DE2C9B"/>
    <w:rsid w:val="00DF2C37"/>
    <w:rsid w:val="00DF3FAF"/>
    <w:rsid w:val="00E1047D"/>
    <w:rsid w:val="00E11E01"/>
    <w:rsid w:val="00E22B5A"/>
    <w:rsid w:val="00E260B1"/>
    <w:rsid w:val="00E30BE9"/>
    <w:rsid w:val="00E35968"/>
    <w:rsid w:val="00E43278"/>
    <w:rsid w:val="00E47981"/>
    <w:rsid w:val="00E47CDE"/>
    <w:rsid w:val="00E52B16"/>
    <w:rsid w:val="00E9489C"/>
    <w:rsid w:val="00E96DF4"/>
    <w:rsid w:val="00EB2C1B"/>
    <w:rsid w:val="00EE5D5A"/>
    <w:rsid w:val="00F0457B"/>
    <w:rsid w:val="00F070E1"/>
    <w:rsid w:val="00F1618C"/>
    <w:rsid w:val="00F23B2A"/>
    <w:rsid w:val="00F739BE"/>
    <w:rsid w:val="00F84C1A"/>
    <w:rsid w:val="00F93131"/>
    <w:rsid w:val="00F969D4"/>
    <w:rsid w:val="00FA29E1"/>
    <w:rsid w:val="00FB080E"/>
    <w:rsid w:val="00FB22BA"/>
    <w:rsid w:val="00FB77B3"/>
    <w:rsid w:val="00FC2CCA"/>
    <w:rsid w:val="00FD5C03"/>
    <w:rsid w:val="00FE79E6"/>
    <w:rsid w:val="00FF2860"/>
    <w:rsid w:val="00FF4D8D"/>
    <w:rsid w:val="00FF7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08D78"/>
  <w15:docId w15:val="{9480AC1A-E098-43AB-9371-84F1B4B5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4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8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1D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4930-920C-4A0C-8C4D-DD1E31B9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6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haBalaram</dc:creator>
  <cp:lastModifiedBy>KOTTANA SIVA KUMAR</cp:lastModifiedBy>
  <cp:revision>203</cp:revision>
  <dcterms:created xsi:type="dcterms:W3CDTF">2024-01-18T09:17:00Z</dcterms:created>
  <dcterms:modified xsi:type="dcterms:W3CDTF">2024-01-26T12:37:00Z</dcterms:modified>
</cp:coreProperties>
</file>